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0DE11" w14:textId="5D707A1E" w:rsidR="00E74BD8" w:rsidRPr="0061360C" w:rsidRDefault="0097761A" w:rsidP="00E74BD8">
      <w:pPr>
        <w:pStyle w:val="Title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74BD8" w:rsidRPr="0061360C">
        <w:rPr>
          <w:sz w:val="18"/>
          <w:szCs w:val="18"/>
        </w:rPr>
        <w:t>BISHOPSTONE AND HINTON PARVA PARISH COUNCIL</w:t>
      </w:r>
    </w:p>
    <w:p w14:paraId="6C33EF8A" w14:textId="77777777" w:rsidR="00E74BD8" w:rsidRPr="0061360C" w:rsidRDefault="00E74BD8" w:rsidP="00F222EE">
      <w:pPr>
        <w:tabs>
          <w:tab w:val="left" w:pos="180"/>
        </w:tabs>
        <w:jc w:val="center"/>
        <w:rPr>
          <w:sz w:val="18"/>
          <w:szCs w:val="18"/>
        </w:rPr>
      </w:pPr>
      <w:r w:rsidRPr="0061360C">
        <w:rPr>
          <w:sz w:val="18"/>
          <w:szCs w:val="18"/>
        </w:rPr>
        <w:t>PARISH COUNCIL meeting to be held on</w:t>
      </w:r>
    </w:p>
    <w:p w14:paraId="1F797845" w14:textId="6D36D20D" w:rsidR="00E74BD8" w:rsidRPr="0061360C" w:rsidRDefault="00E74BD8" w:rsidP="00E74BD8">
      <w:pPr>
        <w:ind w:right="-625"/>
        <w:jc w:val="center"/>
        <w:rPr>
          <w:sz w:val="18"/>
          <w:szCs w:val="18"/>
        </w:rPr>
      </w:pPr>
      <w:r w:rsidRPr="0061360C">
        <w:rPr>
          <w:sz w:val="18"/>
          <w:szCs w:val="18"/>
        </w:rPr>
        <w:t>MONDAY</w:t>
      </w:r>
      <w:r w:rsidR="002A240D">
        <w:rPr>
          <w:sz w:val="18"/>
          <w:szCs w:val="18"/>
        </w:rPr>
        <w:t xml:space="preserve"> </w:t>
      </w:r>
      <w:r w:rsidR="002C650B">
        <w:rPr>
          <w:sz w:val="18"/>
          <w:szCs w:val="18"/>
        </w:rPr>
        <w:t>4</w:t>
      </w:r>
      <w:r w:rsidR="00346F2C" w:rsidRPr="00346F2C">
        <w:rPr>
          <w:sz w:val="18"/>
          <w:szCs w:val="18"/>
          <w:vertAlign w:val="superscript"/>
        </w:rPr>
        <w:t>th</w:t>
      </w:r>
      <w:r w:rsidR="00346F2C">
        <w:rPr>
          <w:sz w:val="18"/>
          <w:szCs w:val="18"/>
        </w:rPr>
        <w:t xml:space="preserve"> </w:t>
      </w:r>
      <w:r w:rsidR="002C650B">
        <w:rPr>
          <w:sz w:val="18"/>
          <w:szCs w:val="18"/>
        </w:rPr>
        <w:t>Novem</w:t>
      </w:r>
      <w:r w:rsidR="000E74CF">
        <w:rPr>
          <w:sz w:val="18"/>
          <w:szCs w:val="18"/>
        </w:rPr>
        <w:t>ber</w:t>
      </w:r>
      <w:r w:rsidR="007C455E">
        <w:rPr>
          <w:sz w:val="18"/>
          <w:szCs w:val="18"/>
        </w:rPr>
        <w:t xml:space="preserve"> </w:t>
      </w:r>
      <w:r w:rsidR="00166458">
        <w:rPr>
          <w:sz w:val="18"/>
          <w:szCs w:val="18"/>
        </w:rPr>
        <w:t>2019</w:t>
      </w:r>
      <w:r w:rsidRPr="0061360C">
        <w:rPr>
          <w:sz w:val="18"/>
          <w:szCs w:val="18"/>
        </w:rPr>
        <w:t xml:space="preserve"> </w:t>
      </w:r>
      <w:r w:rsidRPr="000E4C06">
        <w:rPr>
          <w:b/>
          <w:sz w:val="18"/>
          <w:szCs w:val="18"/>
        </w:rPr>
        <w:t>AT 7:</w:t>
      </w:r>
      <w:r w:rsidR="004D6607">
        <w:rPr>
          <w:b/>
          <w:sz w:val="18"/>
          <w:szCs w:val="18"/>
        </w:rPr>
        <w:t>3</w:t>
      </w:r>
      <w:r w:rsidRPr="000E4C06">
        <w:rPr>
          <w:b/>
          <w:sz w:val="18"/>
          <w:szCs w:val="18"/>
        </w:rPr>
        <w:t>0 pm</w:t>
      </w:r>
      <w:r w:rsidRPr="0061360C">
        <w:rPr>
          <w:sz w:val="18"/>
          <w:szCs w:val="18"/>
        </w:rPr>
        <w:t xml:space="preserve"> in</w:t>
      </w:r>
      <w:r w:rsidR="00FC6063">
        <w:rPr>
          <w:sz w:val="18"/>
          <w:szCs w:val="18"/>
        </w:rPr>
        <w:t xml:space="preserve"> </w:t>
      </w:r>
      <w:r w:rsidR="002C650B">
        <w:rPr>
          <w:sz w:val="18"/>
          <w:szCs w:val="18"/>
        </w:rPr>
        <w:t>HINTON PARVA</w:t>
      </w:r>
      <w:r w:rsidR="00D01ED4">
        <w:rPr>
          <w:sz w:val="18"/>
          <w:szCs w:val="18"/>
        </w:rPr>
        <w:t xml:space="preserve"> </w:t>
      </w:r>
      <w:r w:rsidRPr="0061360C">
        <w:rPr>
          <w:sz w:val="18"/>
          <w:szCs w:val="18"/>
        </w:rPr>
        <w:t>VILLAGE</w:t>
      </w:r>
      <w:r w:rsidRPr="008D3575">
        <w:rPr>
          <w:sz w:val="16"/>
          <w:szCs w:val="16"/>
        </w:rPr>
        <w:t xml:space="preserve"> </w:t>
      </w:r>
      <w:r w:rsidRPr="0061360C">
        <w:rPr>
          <w:sz w:val="18"/>
          <w:szCs w:val="18"/>
        </w:rPr>
        <w:t>HALL</w:t>
      </w:r>
    </w:p>
    <w:p w14:paraId="1207C1B7" w14:textId="77777777" w:rsidR="00E74BD8" w:rsidRPr="008D3575" w:rsidRDefault="00E74BD8" w:rsidP="00E74BD8">
      <w:pPr>
        <w:jc w:val="center"/>
        <w:rPr>
          <w:sz w:val="8"/>
          <w:szCs w:val="8"/>
        </w:rPr>
      </w:pPr>
    </w:p>
    <w:p w14:paraId="4E9F4A5E" w14:textId="77777777" w:rsidR="00765DD4" w:rsidRDefault="00765DD4" w:rsidP="00765DD4">
      <w:pPr>
        <w:jc w:val="center"/>
        <w:rPr>
          <w:b/>
          <w:sz w:val="16"/>
          <w:szCs w:val="16"/>
        </w:rPr>
      </w:pPr>
      <w:r w:rsidRPr="008D3575">
        <w:rPr>
          <w:b/>
          <w:sz w:val="16"/>
          <w:szCs w:val="16"/>
        </w:rPr>
        <w:t>AGENDA</w:t>
      </w:r>
      <w:r w:rsidR="00D73D38">
        <w:rPr>
          <w:b/>
          <w:sz w:val="16"/>
          <w:szCs w:val="16"/>
        </w:rPr>
        <w:t xml:space="preserve"> </w:t>
      </w:r>
    </w:p>
    <w:p w14:paraId="4FF4DD87" w14:textId="77777777" w:rsidR="00E67C51" w:rsidRPr="00EC3D3C" w:rsidRDefault="00E67C51" w:rsidP="0094430B">
      <w:pPr>
        <w:rPr>
          <w:b/>
          <w:sz w:val="8"/>
          <w:szCs w:val="8"/>
        </w:rPr>
      </w:pPr>
    </w:p>
    <w:p w14:paraId="7FE354AA" w14:textId="4C415717" w:rsidR="00D73D38" w:rsidRPr="00486D8C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ublic Question Time</w:t>
      </w:r>
    </w:p>
    <w:p w14:paraId="4F33E8AE" w14:textId="60F188EB" w:rsidR="00D73D38" w:rsidRPr="00F814F5" w:rsidRDefault="00D73D38" w:rsidP="00F814F5">
      <w:pPr>
        <w:pStyle w:val="ListParagraph"/>
        <w:rPr>
          <w:sz w:val="8"/>
          <w:szCs w:val="8"/>
        </w:rPr>
      </w:pPr>
    </w:p>
    <w:p w14:paraId="15723CD8" w14:textId="73CB3192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Apologies</w:t>
      </w:r>
    </w:p>
    <w:p w14:paraId="5539A28D" w14:textId="50D0FFFA" w:rsidR="002869B9" w:rsidRPr="002869B9" w:rsidRDefault="002869B9" w:rsidP="002869B9">
      <w:pPr>
        <w:pStyle w:val="ListParagraph"/>
        <w:numPr>
          <w:ilvl w:val="0"/>
          <w:numId w:val="45"/>
        </w:numPr>
        <w:ind w:left="720"/>
      </w:pPr>
      <w:r>
        <w:t>Cllr Andy Greenhalgh</w:t>
      </w:r>
    </w:p>
    <w:p w14:paraId="085E544B" w14:textId="77777777" w:rsidR="00F814F5" w:rsidRPr="00F814F5" w:rsidRDefault="00F814F5" w:rsidP="00F814F5">
      <w:pPr>
        <w:rPr>
          <w:sz w:val="8"/>
          <w:szCs w:val="8"/>
        </w:rPr>
      </w:pPr>
    </w:p>
    <w:p w14:paraId="279201F2" w14:textId="55B5F6D9" w:rsidR="00D73D38" w:rsidRDefault="00952A1A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73D38" w:rsidRPr="00486D8C">
        <w:rPr>
          <w:sz w:val="18"/>
          <w:szCs w:val="18"/>
        </w:rPr>
        <w:t>Declaration of Interests</w:t>
      </w:r>
    </w:p>
    <w:p w14:paraId="276157B0" w14:textId="77777777" w:rsidR="004D6607" w:rsidRPr="004D6607" w:rsidRDefault="004D6607" w:rsidP="004D6607">
      <w:pPr>
        <w:ind w:left="1080"/>
        <w:rPr>
          <w:sz w:val="8"/>
          <w:szCs w:val="8"/>
        </w:rPr>
      </w:pPr>
    </w:p>
    <w:p w14:paraId="5C6DCC4F" w14:textId="6675B942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 xml:space="preserve">Minutes of last meeting </w:t>
      </w:r>
      <w:r w:rsidR="00545B45" w:rsidRPr="00486D8C">
        <w:rPr>
          <w:sz w:val="18"/>
          <w:szCs w:val="18"/>
        </w:rPr>
        <w:t>(</w:t>
      </w:r>
      <w:r w:rsidR="002C650B">
        <w:rPr>
          <w:sz w:val="18"/>
          <w:szCs w:val="18"/>
        </w:rPr>
        <w:t>7 October</w:t>
      </w:r>
      <w:r w:rsidR="00F612AA">
        <w:rPr>
          <w:sz w:val="18"/>
          <w:szCs w:val="18"/>
        </w:rPr>
        <w:t xml:space="preserve"> 2019</w:t>
      </w:r>
      <w:r w:rsidRPr="00486D8C">
        <w:rPr>
          <w:sz w:val="18"/>
          <w:szCs w:val="18"/>
        </w:rPr>
        <w:t>)</w:t>
      </w:r>
      <w:r w:rsidR="00D75FDE">
        <w:rPr>
          <w:sz w:val="18"/>
          <w:szCs w:val="18"/>
        </w:rPr>
        <w:t xml:space="preserve"> </w:t>
      </w:r>
    </w:p>
    <w:p w14:paraId="7B43D693" w14:textId="77777777" w:rsidR="00E74BD8" w:rsidRPr="003E2127" w:rsidRDefault="00E74BD8" w:rsidP="00E74BD8">
      <w:pPr>
        <w:rPr>
          <w:sz w:val="8"/>
          <w:szCs w:val="8"/>
        </w:rPr>
      </w:pPr>
    </w:p>
    <w:p w14:paraId="748BCA79" w14:textId="77777777" w:rsidR="00E74BD8" w:rsidRPr="00486D8C" w:rsidRDefault="00E74BD8" w:rsidP="00E74BD8">
      <w:pPr>
        <w:pStyle w:val="Heading1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Matters Arising</w:t>
      </w:r>
    </w:p>
    <w:p w14:paraId="31E37493" w14:textId="77777777" w:rsidR="00B944AB" w:rsidRPr="003E2127" w:rsidRDefault="00B944AB">
      <w:pPr>
        <w:tabs>
          <w:tab w:val="num" w:pos="709"/>
        </w:tabs>
        <w:rPr>
          <w:sz w:val="8"/>
          <w:szCs w:val="8"/>
        </w:rPr>
      </w:pPr>
    </w:p>
    <w:p w14:paraId="7DFC058A" w14:textId="7CF8FB60" w:rsidR="00CA4B80" w:rsidRDefault="003051F9" w:rsidP="00CA4B80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lanning</w:t>
      </w:r>
    </w:p>
    <w:p w14:paraId="76D07EBE" w14:textId="5562FEC6" w:rsidR="002869B9" w:rsidRPr="002869B9" w:rsidRDefault="002869B9" w:rsidP="002869B9">
      <w:pPr>
        <w:ind w:left="360"/>
        <w:rPr>
          <w:b/>
          <w:bCs/>
        </w:rPr>
      </w:pPr>
      <w:r w:rsidRPr="002869B9">
        <w:rPr>
          <w:b/>
          <w:bCs/>
        </w:rPr>
        <w:t>NONE</w:t>
      </w:r>
    </w:p>
    <w:p w14:paraId="11D476E9" w14:textId="77777777" w:rsidR="00E647A4" w:rsidRPr="00DB0CF1" w:rsidRDefault="00E647A4" w:rsidP="00E647A4">
      <w:pPr>
        <w:pStyle w:val="ListParagraph"/>
        <w:rPr>
          <w:b/>
          <w:bCs/>
          <w:sz w:val="8"/>
          <w:szCs w:val="8"/>
        </w:rPr>
      </w:pPr>
    </w:p>
    <w:p w14:paraId="6F99F32B" w14:textId="77777777" w:rsidR="007C455E" w:rsidRDefault="007C455E" w:rsidP="007C455E">
      <w:pPr>
        <w:numPr>
          <w:ilvl w:val="0"/>
          <w:numId w:val="5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right="-1043"/>
        <w:rPr>
          <w:b/>
          <w:sz w:val="16"/>
          <w:szCs w:val="16"/>
        </w:rPr>
      </w:pPr>
      <w:r w:rsidRPr="003C35AC">
        <w:rPr>
          <w:b/>
          <w:sz w:val="16"/>
          <w:szCs w:val="16"/>
        </w:rPr>
        <w:t>Late Receipt of Planning Notifications</w:t>
      </w:r>
    </w:p>
    <w:p w14:paraId="0012B71B" w14:textId="77777777" w:rsidR="007C455E" w:rsidRPr="003E2127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8"/>
          <w:szCs w:val="8"/>
        </w:rPr>
      </w:pPr>
    </w:p>
    <w:tbl>
      <w:tblPr>
        <w:tblW w:w="10105" w:type="dxa"/>
        <w:tblInd w:w="-108" w:type="dxa"/>
        <w:tblLook w:val="04A0" w:firstRow="1" w:lastRow="0" w:firstColumn="1" w:lastColumn="0" w:noHBand="0" w:noVBand="1"/>
      </w:tblPr>
      <w:tblGrid>
        <w:gridCol w:w="10105"/>
      </w:tblGrid>
      <w:tr w:rsidR="007C455E" w:rsidRPr="00947D9A" w14:paraId="6D71E6EF" w14:textId="77777777" w:rsidTr="00243AB8">
        <w:tc>
          <w:tcPr>
            <w:tcW w:w="10105" w:type="dxa"/>
            <w:hideMark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9889"/>
            </w:tblGrid>
            <w:tr w:rsidR="007C455E" w:rsidRPr="00947D9A" w14:paraId="5314EE0F" w14:textId="77777777" w:rsidTr="00243AB8">
              <w:tc>
                <w:tcPr>
                  <w:tcW w:w="9889" w:type="dxa"/>
                  <w:hideMark/>
                </w:tcPr>
                <w:p w14:paraId="69072B4C" w14:textId="77777777" w:rsidR="007C455E" w:rsidRPr="00947D9A" w:rsidRDefault="007C455E" w:rsidP="00243AB8">
                  <w:pPr>
                    <w:ind w:left="720" w:hanging="263"/>
                    <w:rPr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947D9A">
                    <w:rPr>
                      <w:b/>
                      <w:sz w:val="16"/>
                      <w:szCs w:val="16"/>
                    </w:rPr>
                    <w:t>PENDING DETERMINATION</w:t>
                  </w:r>
                </w:p>
              </w:tc>
            </w:tr>
          </w:tbl>
          <w:p w14:paraId="64FD88B1" w14:textId="77777777" w:rsidR="007C455E" w:rsidRPr="00947D9A" w:rsidRDefault="007C455E" w:rsidP="00243AB8">
            <w:pPr>
              <w:ind w:left="426" w:firstLine="141"/>
              <w:rPr>
                <w:bCs/>
                <w:sz w:val="16"/>
                <w:szCs w:val="16"/>
                <w:lang w:val="en-GB"/>
              </w:rPr>
            </w:pPr>
          </w:p>
        </w:tc>
      </w:tr>
    </w:tbl>
    <w:p w14:paraId="2D869AEE" w14:textId="77777777" w:rsidR="002C650B" w:rsidRPr="00DB0CF1" w:rsidRDefault="002C650B" w:rsidP="002C650B">
      <w:pPr>
        <w:pStyle w:val="ListParagraph"/>
        <w:widowControl w:val="0"/>
        <w:numPr>
          <w:ilvl w:val="0"/>
          <w:numId w:val="37"/>
        </w:numPr>
        <w:tabs>
          <w:tab w:val="left" w:pos="567"/>
        </w:tabs>
        <w:ind w:left="567" w:hanging="207"/>
        <w:rPr>
          <w:lang w:val="en-GB" w:eastAsia="en-GB"/>
        </w:rPr>
      </w:pPr>
      <w:r w:rsidRPr="00DB0CF1">
        <w:rPr>
          <w:b/>
          <w:bCs/>
          <w:sz w:val="16"/>
          <w:szCs w:val="16"/>
        </w:rPr>
        <w:t>S/PAG2R/19/1301—</w:t>
      </w:r>
      <w:r w:rsidRPr="00DB0CF1">
        <w:rPr>
          <w:sz w:val="16"/>
          <w:szCs w:val="16"/>
        </w:rPr>
        <w:t xml:space="preserve">Prior Approval application for the change of use of 2 no agricultural barns to 2 no dwellings (Class C3) - Land at, </w:t>
      </w:r>
      <w:proofErr w:type="spellStart"/>
      <w:r w:rsidRPr="00DB0CF1">
        <w:rPr>
          <w:sz w:val="16"/>
          <w:szCs w:val="16"/>
        </w:rPr>
        <w:t>Botswicky</w:t>
      </w:r>
      <w:proofErr w:type="spellEnd"/>
      <w:r w:rsidRPr="00DB0CF1">
        <w:rPr>
          <w:sz w:val="16"/>
          <w:szCs w:val="16"/>
        </w:rPr>
        <w:t xml:space="preserve"> Bridge, Bourton Road, Hinton Parva</w:t>
      </w:r>
    </w:p>
    <w:p w14:paraId="1FF255B5" w14:textId="77777777" w:rsidR="002C650B" w:rsidRPr="00FE2CDE" w:rsidRDefault="002C650B" w:rsidP="002C650B">
      <w:pPr>
        <w:numPr>
          <w:ilvl w:val="0"/>
          <w:numId w:val="37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OUT/19/0582 REVISED– </w:t>
      </w:r>
      <w:r>
        <w:rPr>
          <w:sz w:val="16"/>
          <w:szCs w:val="16"/>
        </w:rPr>
        <w:t xml:space="preserve">Outline Planning application (means of access off </w:t>
      </w:r>
      <w:proofErr w:type="spellStart"/>
      <w:r>
        <w:rPr>
          <w:sz w:val="16"/>
          <w:szCs w:val="16"/>
        </w:rPr>
        <w:t>Wanborough</w:t>
      </w:r>
      <w:proofErr w:type="spellEnd"/>
      <w:r>
        <w:rPr>
          <w:sz w:val="16"/>
          <w:szCs w:val="16"/>
        </w:rPr>
        <w:t xml:space="preserve"> Road not reserved) for demolition and/or conversion of existing buildings and redevelopment to provide up to 2,500 homes (Use Class C3); up to 1,780 sqm of community/retail uses (Use Class D1/D2/A1/A3/A4); up to 2,500 sqm of employment use (Use Class B1); sports hub; playing pitches; 2no. 2 Form Entry primary schools; green infrastructure; indicative primary access road corridors to A420; improvements to </w:t>
      </w:r>
      <w:proofErr w:type="spellStart"/>
      <w:r>
        <w:rPr>
          <w:sz w:val="16"/>
          <w:szCs w:val="16"/>
        </w:rPr>
        <w:t>Wanborough</w:t>
      </w:r>
      <w:proofErr w:type="spellEnd"/>
      <w:r>
        <w:rPr>
          <w:sz w:val="16"/>
          <w:szCs w:val="16"/>
        </w:rPr>
        <w:t xml:space="preserve"> Road and associated works – </w:t>
      </w:r>
      <w:proofErr w:type="spellStart"/>
      <w:r>
        <w:rPr>
          <w:sz w:val="16"/>
          <w:szCs w:val="16"/>
        </w:rPr>
        <w:t>Lotmead</w:t>
      </w:r>
      <w:proofErr w:type="spellEnd"/>
      <w:r>
        <w:rPr>
          <w:sz w:val="16"/>
          <w:szCs w:val="16"/>
        </w:rPr>
        <w:t xml:space="preserve"> Site Eastern Villages, </w:t>
      </w:r>
      <w:proofErr w:type="spellStart"/>
      <w:r>
        <w:rPr>
          <w:sz w:val="16"/>
          <w:szCs w:val="16"/>
        </w:rPr>
        <w:t>Wanborough</w:t>
      </w:r>
      <w:proofErr w:type="spellEnd"/>
    </w:p>
    <w:p w14:paraId="2ECED1E7" w14:textId="77777777" w:rsidR="002C650B" w:rsidRPr="00F62973" w:rsidRDefault="002C650B" w:rsidP="002C650B">
      <w:pPr>
        <w:numPr>
          <w:ilvl w:val="0"/>
          <w:numId w:val="37"/>
        </w:numPr>
        <w:tabs>
          <w:tab w:val="left" w:pos="709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19/0703 – REVISED - </w:t>
      </w:r>
      <w:r>
        <w:rPr>
          <w:sz w:val="16"/>
          <w:szCs w:val="16"/>
        </w:rPr>
        <w:t xml:space="preserve">The construction of a new road to link the A419 </w:t>
      </w:r>
      <w:proofErr w:type="spellStart"/>
      <w:r>
        <w:rPr>
          <w:sz w:val="16"/>
          <w:szCs w:val="16"/>
        </w:rPr>
        <w:t>Commonhead</w:t>
      </w:r>
      <w:proofErr w:type="spellEnd"/>
      <w:r>
        <w:rPr>
          <w:sz w:val="16"/>
          <w:szCs w:val="16"/>
        </w:rPr>
        <w:t xml:space="preserve"> Roundabout to the proposed New Eastern Villages (NEV) development including improvements to the existing </w:t>
      </w:r>
      <w:proofErr w:type="spellStart"/>
      <w:r>
        <w:rPr>
          <w:sz w:val="16"/>
          <w:szCs w:val="16"/>
        </w:rPr>
        <w:t>Commonhead</w:t>
      </w:r>
      <w:proofErr w:type="spellEnd"/>
      <w:r>
        <w:rPr>
          <w:sz w:val="16"/>
          <w:szCs w:val="16"/>
        </w:rPr>
        <w:t xml:space="preserve"> Roundabout &amp; Pack Hill, new junctions with Pack Hill, The Marsh &amp; </w:t>
      </w:r>
      <w:proofErr w:type="spellStart"/>
      <w:r>
        <w:rPr>
          <w:sz w:val="16"/>
          <w:szCs w:val="16"/>
        </w:rPr>
        <w:t>Wanborough</w:t>
      </w:r>
      <w:proofErr w:type="spellEnd"/>
      <w:r>
        <w:rPr>
          <w:sz w:val="16"/>
          <w:szCs w:val="16"/>
        </w:rPr>
        <w:t xml:space="preserve"> Road, new footway/cycleway &amp; associated earthworks, drainage works &amp; landscaping – Land East of the A419, Between </w:t>
      </w:r>
      <w:proofErr w:type="spellStart"/>
      <w:r>
        <w:rPr>
          <w:sz w:val="16"/>
          <w:szCs w:val="16"/>
        </w:rPr>
        <w:t>Commonhead</w:t>
      </w:r>
      <w:proofErr w:type="spellEnd"/>
      <w:r>
        <w:rPr>
          <w:sz w:val="16"/>
          <w:szCs w:val="16"/>
        </w:rPr>
        <w:t xml:space="preserve"> Roundabout &amp; Land North of </w:t>
      </w:r>
      <w:proofErr w:type="spellStart"/>
      <w:r>
        <w:rPr>
          <w:sz w:val="16"/>
          <w:szCs w:val="16"/>
        </w:rPr>
        <w:t>Wanborough</w:t>
      </w:r>
      <w:proofErr w:type="spellEnd"/>
      <w:r>
        <w:rPr>
          <w:sz w:val="16"/>
          <w:szCs w:val="16"/>
        </w:rPr>
        <w:t xml:space="preserve"> Road, Swindon</w:t>
      </w:r>
    </w:p>
    <w:p w14:paraId="4F5759E4" w14:textId="77777777" w:rsidR="002C650B" w:rsidRPr="00A8681E" w:rsidRDefault="002C650B" w:rsidP="002C650B">
      <w:pPr>
        <w:numPr>
          <w:ilvl w:val="0"/>
          <w:numId w:val="37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HOU//19/1369 – </w:t>
      </w:r>
      <w:r>
        <w:rPr>
          <w:bCs/>
          <w:sz w:val="16"/>
          <w:szCs w:val="16"/>
        </w:rPr>
        <w:t xml:space="preserve">Erection of a single </w:t>
      </w:r>
      <w:proofErr w:type="spellStart"/>
      <w:r>
        <w:rPr>
          <w:bCs/>
          <w:sz w:val="16"/>
          <w:szCs w:val="16"/>
        </w:rPr>
        <w:t>storey</w:t>
      </w:r>
      <w:proofErr w:type="spellEnd"/>
      <w:r>
        <w:rPr>
          <w:bCs/>
          <w:sz w:val="16"/>
          <w:szCs w:val="16"/>
        </w:rPr>
        <w:t xml:space="preserve"> rear extension and dormer windows to the front and rear elevations – Upper </w:t>
      </w:r>
      <w:proofErr w:type="spellStart"/>
      <w:r>
        <w:rPr>
          <w:bCs/>
          <w:sz w:val="16"/>
          <w:szCs w:val="16"/>
        </w:rPr>
        <w:t>Earlscourt</w:t>
      </w:r>
      <w:proofErr w:type="spellEnd"/>
      <w:r>
        <w:rPr>
          <w:bCs/>
          <w:sz w:val="16"/>
          <w:szCs w:val="16"/>
        </w:rPr>
        <w:t xml:space="preserve"> Farm, </w:t>
      </w:r>
      <w:proofErr w:type="spellStart"/>
      <w:r>
        <w:rPr>
          <w:bCs/>
          <w:sz w:val="16"/>
          <w:szCs w:val="16"/>
        </w:rPr>
        <w:t>Earlscourt</w:t>
      </w:r>
      <w:proofErr w:type="spellEnd"/>
      <w:r>
        <w:rPr>
          <w:bCs/>
          <w:sz w:val="16"/>
          <w:szCs w:val="16"/>
        </w:rPr>
        <w:t xml:space="preserve"> Lane, Swindon</w:t>
      </w:r>
    </w:p>
    <w:p w14:paraId="65206AE6" w14:textId="77777777" w:rsidR="002C650B" w:rsidRPr="000041CC" w:rsidRDefault="002C650B" w:rsidP="002C650B">
      <w:pPr>
        <w:numPr>
          <w:ilvl w:val="0"/>
          <w:numId w:val="37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LBC/19/1365 – </w:t>
      </w:r>
      <w:r>
        <w:rPr>
          <w:bCs/>
          <w:sz w:val="16"/>
          <w:szCs w:val="16"/>
        </w:rPr>
        <w:t xml:space="preserve">Demolition of lean to, and replacement with wall with thatched top and replacement of 2 no windows – Sarsens, High Street, </w:t>
      </w:r>
      <w:proofErr w:type="spellStart"/>
      <w:r>
        <w:rPr>
          <w:bCs/>
          <w:sz w:val="16"/>
          <w:szCs w:val="16"/>
        </w:rPr>
        <w:t>Bishopstone</w:t>
      </w:r>
      <w:proofErr w:type="spellEnd"/>
    </w:p>
    <w:p w14:paraId="7160C7CB" w14:textId="77777777" w:rsidR="00346F2C" w:rsidRPr="00E647A4" w:rsidRDefault="00346F2C" w:rsidP="00346F2C">
      <w:pPr>
        <w:pStyle w:val="ListParagraph"/>
        <w:numPr>
          <w:ilvl w:val="0"/>
          <w:numId w:val="37"/>
        </w:numPr>
        <w:tabs>
          <w:tab w:val="left" w:pos="567"/>
        </w:tabs>
        <w:ind w:left="567" w:hanging="207"/>
        <w:rPr>
          <w:b/>
          <w:bCs/>
          <w:sz w:val="16"/>
          <w:szCs w:val="16"/>
        </w:rPr>
      </w:pPr>
      <w:r w:rsidRPr="00E647A4">
        <w:rPr>
          <w:b/>
          <w:bCs/>
          <w:sz w:val="16"/>
          <w:szCs w:val="16"/>
        </w:rPr>
        <w:t xml:space="preserve">S/LBC/19/1234 </w:t>
      </w:r>
      <w:r w:rsidRPr="00E647A4">
        <w:rPr>
          <w:sz w:val="16"/>
          <w:szCs w:val="16"/>
        </w:rPr>
        <w:softHyphen/>
        <w:t xml:space="preserve">– Demolition of cavity wall to previous extension &amp; erection of replacement wall – The Old Mill, Hockerbench, Bishopstone </w:t>
      </w:r>
    </w:p>
    <w:p w14:paraId="56D54647" w14:textId="77777777" w:rsidR="007C455E" w:rsidRPr="008D533F" w:rsidRDefault="007C455E" w:rsidP="007C455E">
      <w:pPr>
        <w:pStyle w:val="ListParagraph"/>
        <w:numPr>
          <w:ilvl w:val="0"/>
          <w:numId w:val="29"/>
        </w:numPr>
        <w:tabs>
          <w:tab w:val="left" w:pos="567"/>
          <w:tab w:val="left" w:pos="993"/>
        </w:tabs>
        <w:ind w:left="567" w:hanging="207"/>
        <w:rPr>
          <w:sz w:val="16"/>
          <w:szCs w:val="16"/>
        </w:rPr>
      </w:pPr>
      <w:r w:rsidRPr="008D533F">
        <w:rPr>
          <w:b/>
          <w:sz w:val="16"/>
          <w:szCs w:val="16"/>
        </w:rPr>
        <w:t>S/OUT/17/1990 –</w:t>
      </w:r>
      <w:r w:rsidRPr="008D533F">
        <w:rPr>
          <w:sz w:val="16"/>
          <w:szCs w:val="16"/>
        </w:rPr>
        <w:t xml:space="preserve"> Outline planning application (with means of access to the A420 not reserved) for up to 1,700 homes; education provision including a 10 form entry secondary school and a 3 form entry primary school with attendant sports pitches; a sports hub and open space; a park and ride; a local </w:t>
      </w:r>
      <w:proofErr w:type="spellStart"/>
      <w:r w:rsidRPr="008D533F">
        <w:rPr>
          <w:sz w:val="16"/>
          <w:szCs w:val="16"/>
        </w:rPr>
        <w:t>centre</w:t>
      </w:r>
      <w:proofErr w:type="spellEnd"/>
      <w:r w:rsidRPr="008D533F">
        <w:rPr>
          <w:sz w:val="16"/>
          <w:szCs w:val="16"/>
        </w:rPr>
        <w:t xml:space="preserve"> up to 1,000sqm including classes A1,A2,A3,A4,A5 and D1 uses; public open space/green infrastructure; new informal and formal recreation spaces and the formation of two new accesses from the A420 – Great Stall East – Land South of the A420, South Marston, Swindon</w:t>
      </w:r>
    </w:p>
    <w:p w14:paraId="2A9E6916" w14:textId="77777777" w:rsidR="007C455E" w:rsidRPr="008D533F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8"/>
          <w:szCs w:val="8"/>
        </w:rPr>
      </w:pPr>
    </w:p>
    <w:p w14:paraId="1A322A9D" w14:textId="77777777" w:rsidR="007C455E" w:rsidRPr="00947D9A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sz w:val="16"/>
          <w:szCs w:val="16"/>
        </w:rPr>
      </w:pPr>
      <w:r w:rsidRPr="00947D9A">
        <w:rPr>
          <w:b/>
          <w:sz w:val="16"/>
          <w:szCs w:val="16"/>
        </w:rPr>
        <w:t>OTHER ISSUES</w:t>
      </w:r>
    </w:p>
    <w:p w14:paraId="1FD8E008" w14:textId="2F5F54BD" w:rsidR="00085B1C" w:rsidRPr="00346F2C" w:rsidRDefault="00346F2C" w:rsidP="00346F2C">
      <w:pPr>
        <w:tabs>
          <w:tab w:val="left" w:pos="567"/>
          <w:tab w:val="left" w:pos="993"/>
        </w:tabs>
        <w:ind w:left="360"/>
        <w:rPr>
          <w:b/>
          <w:sz w:val="16"/>
          <w:szCs w:val="16"/>
        </w:rPr>
      </w:pPr>
      <w:r w:rsidRPr="00346F2C">
        <w:rPr>
          <w:b/>
          <w:sz w:val="16"/>
          <w:szCs w:val="16"/>
        </w:rPr>
        <w:t>NONE</w:t>
      </w:r>
    </w:p>
    <w:p w14:paraId="4C35B220" w14:textId="51EDC6A9" w:rsidR="007C455E" w:rsidRPr="003E011D" w:rsidRDefault="007C455E" w:rsidP="007C455E">
      <w:pPr>
        <w:ind w:left="360" w:right="-1043"/>
        <w:rPr>
          <w:sz w:val="8"/>
          <w:szCs w:val="8"/>
        </w:rPr>
      </w:pPr>
    </w:p>
    <w:p w14:paraId="42FF6292" w14:textId="77777777" w:rsidR="007C455E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16"/>
          <w:szCs w:val="16"/>
        </w:rPr>
      </w:pPr>
      <w:r w:rsidRPr="00947D9A">
        <w:rPr>
          <w:b/>
          <w:sz w:val="16"/>
          <w:szCs w:val="16"/>
        </w:rPr>
        <w:t>GRANTED</w:t>
      </w:r>
    </w:p>
    <w:p w14:paraId="6AFCA434" w14:textId="2748689D" w:rsidR="008D63B9" w:rsidRPr="002C650B" w:rsidRDefault="002C650B" w:rsidP="002C650B">
      <w:pPr>
        <w:ind w:left="360"/>
        <w:rPr>
          <w:b/>
          <w:bCs/>
          <w:sz w:val="16"/>
          <w:szCs w:val="16"/>
        </w:rPr>
      </w:pPr>
      <w:r w:rsidRPr="002C650B">
        <w:rPr>
          <w:b/>
          <w:bCs/>
          <w:sz w:val="16"/>
          <w:szCs w:val="16"/>
        </w:rPr>
        <w:t>NONE</w:t>
      </w:r>
    </w:p>
    <w:p w14:paraId="62E1466D" w14:textId="77777777" w:rsidR="007C455E" w:rsidRPr="003C2353" w:rsidRDefault="007C455E" w:rsidP="007C455E">
      <w:pPr>
        <w:tabs>
          <w:tab w:val="left" w:pos="709"/>
          <w:tab w:val="left" w:pos="993"/>
        </w:tabs>
        <w:ind w:left="360" w:right="-1043"/>
        <w:rPr>
          <w:sz w:val="8"/>
          <w:szCs w:val="8"/>
        </w:rPr>
      </w:pPr>
    </w:p>
    <w:p w14:paraId="7757A4A0" w14:textId="27703B1B" w:rsidR="007C455E" w:rsidRDefault="007C455E" w:rsidP="007C455E">
      <w:pPr>
        <w:tabs>
          <w:tab w:val="left" w:pos="567"/>
        </w:tabs>
        <w:ind w:left="360" w:right="-1043"/>
        <w:rPr>
          <w:b/>
          <w:sz w:val="16"/>
          <w:szCs w:val="16"/>
        </w:rPr>
      </w:pPr>
      <w:r w:rsidRPr="00947D9A">
        <w:rPr>
          <w:b/>
          <w:sz w:val="16"/>
          <w:szCs w:val="16"/>
        </w:rPr>
        <w:t>REFUSAL</w:t>
      </w:r>
    </w:p>
    <w:p w14:paraId="785396F1" w14:textId="39A73A8E" w:rsidR="007C455E" w:rsidRDefault="00346F2C" w:rsidP="00346F2C">
      <w:pPr>
        <w:tabs>
          <w:tab w:val="left" w:pos="567"/>
        </w:tabs>
        <w:ind w:left="360" w:right="-1043"/>
        <w:rPr>
          <w:b/>
          <w:sz w:val="16"/>
          <w:szCs w:val="16"/>
        </w:rPr>
      </w:pPr>
      <w:r>
        <w:rPr>
          <w:b/>
          <w:sz w:val="16"/>
          <w:szCs w:val="16"/>
        </w:rPr>
        <w:t>NONE</w:t>
      </w:r>
    </w:p>
    <w:p w14:paraId="5F7E330C" w14:textId="436F341C" w:rsidR="00A8681E" w:rsidRDefault="00A8681E" w:rsidP="00346F2C">
      <w:pPr>
        <w:tabs>
          <w:tab w:val="left" w:pos="567"/>
        </w:tabs>
        <w:ind w:left="360" w:right="-1043"/>
        <w:rPr>
          <w:b/>
          <w:sz w:val="8"/>
          <w:szCs w:val="8"/>
        </w:rPr>
      </w:pPr>
    </w:p>
    <w:p w14:paraId="1C2EFD47" w14:textId="1F5CA7F9" w:rsidR="00525C7F" w:rsidRDefault="00525C7F" w:rsidP="00346F2C">
      <w:pPr>
        <w:tabs>
          <w:tab w:val="left" w:pos="567"/>
        </w:tabs>
        <w:ind w:left="360" w:right="-1043"/>
        <w:rPr>
          <w:b/>
          <w:sz w:val="16"/>
          <w:szCs w:val="16"/>
        </w:rPr>
      </w:pPr>
      <w:r w:rsidRPr="00525C7F">
        <w:rPr>
          <w:b/>
          <w:sz w:val="16"/>
          <w:szCs w:val="16"/>
        </w:rPr>
        <w:t>TREES</w:t>
      </w:r>
    </w:p>
    <w:p w14:paraId="40A4AD36" w14:textId="51B06EBB" w:rsidR="00525C7F" w:rsidRPr="00525C7F" w:rsidRDefault="00525C7F" w:rsidP="00525C7F">
      <w:pPr>
        <w:pStyle w:val="ListParagraph"/>
        <w:numPr>
          <w:ilvl w:val="0"/>
          <w:numId w:val="29"/>
        </w:numPr>
        <w:tabs>
          <w:tab w:val="left" w:pos="567"/>
        </w:tabs>
        <w:ind w:right="-1043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TWC/19/1552/LAND – </w:t>
      </w:r>
      <w:r>
        <w:rPr>
          <w:bCs/>
          <w:sz w:val="16"/>
          <w:szCs w:val="16"/>
        </w:rPr>
        <w:t>Wor</w:t>
      </w:r>
      <w:r w:rsidR="001869ED">
        <w:rPr>
          <w:bCs/>
          <w:sz w:val="16"/>
          <w:szCs w:val="16"/>
        </w:rPr>
        <w:t>k</w:t>
      </w:r>
      <w:r>
        <w:rPr>
          <w:bCs/>
          <w:sz w:val="16"/>
          <w:szCs w:val="16"/>
        </w:rPr>
        <w:t xml:space="preserve">s to trees in a conservation area – 4 High Street, </w:t>
      </w:r>
      <w:proofErr w:type="spellStart"/>
      <w:r>
        <w:rPr>
          <w:bCs/>
          <w:sz w:val="16"/>
          <w:szCs w:val="16"/>
        </w:rPr>
        <w:t>Bishopstone</w:t>
      </w:r>
      <w:proofErr w:type="spellEnd"/>
      <w:r>
        <w:rPr>
          <w:bCs/>
          <w:sz w:val="16"/>
          <w:szCs w:val="16"/>
        </w:rPr>
        <w:t xml:space="preserve"> </w:t>
      </w:r>
    </w:p>
    <w:p w14:paraId="29116132" w14:textId="1ACA874B" w:rsidR="007459EE" w:rsidRPr="00346F2C" w:rsidRDefault="007459EE" w:rsidP="007C455E">
      <w:pPr>
        <w:widowControl w:val="0"/>
        <w:tabs>
          <w:tab w:val="left" w:pos="567"/>
        </w:tabs>
        <w:spacing w:line="180" w:lineRule="auto"/>
        <w:ind w:left="360"/>
        <w:rPr>
          <w:b/>
          <w:sz w:val="8"/>
          <w:szCs w:val="8"/>
        </w:rPr>
      </w:pPr>
    </w:p>
    <w:p w14:paraId="2AB08D8E" w14:textId="77777777" w:rsidR="00DF62F0" w:rsidRPr="00947D9A" w:rsidRDefault="00EF062A" w:rsidP="00DA5A43">
      <w:pPr>
        <w:numPr>
          <w:ilvl w:val="0"/>
          <w:numId w:val="4"/>
        </w:numPr>
        <w:ind w:left="360"/>
        <w:rPr>
          <w:sz w:val="16"/>
          <w:szCs w:val="16"/>
        </w:rPr>
      </w:pPr>
      <w:r w:rsidRPr="00486D8C">
        <w:rPr>
          <w:sz w:val="18"/>
          <w:szCs w:val="18"/>
        </w:rPr>
        <w:t>R</w:t>
      </w:r>
      <w:r w:rsidR="00B944AB" w:rsidRPr="00486D8C">
        <w:rPr>
          <w:sz w:val="18"/>
          <w:szCs w:val="18"/>
        </w:rPr>
        <w:t>eports from Borough Councillor</w:t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234A4" w:rsidRPr="00947D9A">
        <w:rPr>
          <w:sz w:val="16"/>
          <w:szCs w:val="16"/>
        </w:rPr>
        <w:tab/>
      </w:r>
      <w:r w:rsidR="00075793">
        <w:rPr>
          <w:sz w:val="16"/>
          <w:szCs w:val="16"/>
        </w:rPr>
        <w:tab/>
      </w:r>
      <w:r w:rsidR="0000286F">
        <w:rPr>
          <w:sz w:val="16"/>
          <w:szCs w:val="16"/>
        </w:rPr>
        <w:tab/>
      </w:r>
      <w:r w:rsidR="004D6607">
        <w:rPr>
          <w:sz w:val="16"/>
          <w:szCs w:val="16"/>
        </w:rPr>
        <w:tab/>
      </w:r>
      <w:r w:rsidR="005E15D8" w:rsidRPr="00486D8C">
        <w:rPr>
          <w:b/>
          <w:sz w:val="18"/>
          <w:szCs w:val="18"/>
        </w:rPr>
        <w:t>GS</w:t>
      </w:r>
    </w:p>
    <w:p w14:paraId="52334DC3" w14:textId="77777777" w:rsidR="008A6BB7" w:rsidRPr="008A6BB7" w:rsidRDefault="008A6BB7" w:rsidP="008A6BB7">
      <w:pPr>
        <w:ind w:left="1080"/>
        <w:rPr>
          <w:sz w:val="8"/>
          <w:szCs w:val="8"/>
        </w:rPr>
      </w:pPr>
    </w:p>
    <w:p w14:paraId="153B0F21" w14:textId="589DBFB4" w:rsidR="004933BA" w:rsidRPr="004D01E2" w:rsidRDefault="00F960ED" w:rsidP="00BA38CF">
      <w:pPr>
        <w:numPr>
          <w:ilvl w:val="0"/>
          <w:numId w:val="4"/>
        </w:numPr>
        <w:tabs>
          <w:tab w:val="left" w:pos="7938"/>
        </w:tabs>
        <w:ind w:left="360" w:right="-284"/>
        <w:rPr>
          <w:sz w:val="16"/>
          <w:szCs w:val="16"/>
        </w:rPr>
      </w:pPr>
      <w:r w:rsidRPr="00F960ED">
        <w:rPr>
          <w:sz w:val="18"/>
          <w:szCs w:val="18"/>
        </w:rPr>
        <w:t>Key Responsibility Area Updates</w:t>
      </w:r>
      <w:r w:rsidR="004D01E2">
        <w:rPr>
          <w:sz w:val="16"/>
          <w:szCs w:val="16"/>
        </w:rPr>
        <w:tab/>
      </w:r>
      <w:r w:rsidR="00B944AB" w:rsidRPr="00486D8C">
        <w:rPr>
          <w:b/>
          <w:sz w:val="18"/>
          <w:szCs w:val="18"/>
        </w:rPr>
        <w:t>A</w:t>
      </w:r>
      <w:r w:rsidR="007B5B34" w:rsidRPr="00486D8C">
        <w:rPr>
          <w:b/>
          <w:sz w:val="18"/>
          <w:szCs w:val="18"/>
        </w:rPr>
        <w:t>L</w:t>
      </w:r>
      <w:r w:rsidR="00B944AB" w:rsidRPr="00486D8C">
        <w:rPr>
          <w:b/>
          <w:sz w:val="18"/>
          <w:szCs w:val="18"/>
        </w:rPr>
        <w:t>L</w:t>
      </w:r>
    </w:p>
    <w:p w14:paraId="15C01DF0" w14:textId="77777777" w:rsidR="001D1BB3" w:rsidRPr="001D1BB3" w:rsidRDefault="001D1BB3" w:rsidP="001D1BB3">
      <w:pPr>
        <w:pStyle w:val="Heading6"/>
        <w:ind w:left="0"/>
        <w:rPr>
          <w:sz w:val="8"/>
          <w:szCs w:val="8"/>
        </w:rPr>
      </w:pPr>
    </w:p>
    <w:p w14:paraId="6E43C7D2" w14:textId="3384C104" w:rsidR="00A5068E" w:rsidRDefault="00A5068E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>West end Lane Junction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ALL</w:t>
      </w:r>
    </w:p>
    <w:p w14:paraId="06ED8A9A" w14:textId="77777777" w:rsidR="00A5068E" w:rsidRPr="00A5068E" w:rsidRDefault="00A5068E" w:rsidP="00A5068E">
      <w:pPr>
        <w:rPr>
          <w:sz w:val="8"/>
          <w:szCs w:val="8"/>
        </w:rPr>
      </w:pPr>
    </w:p>
    <w:p w14:paraId="1D6DF33C" w14:textId="2008020F" w:rsidR="00CB3E58" w:rsidRPr="003A6D34" w:rsidRDefault="005F4431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>Local Plan</w:t>
      </w:r>
      <w:r w:rsidR="006232CE" w:rsidRPr="003A6D34">
        <w:rPr>
          <w:sz w:val="18"/>
          <w:szCs w:val="18"/>
        </w:rPr>
        <w:tab/>
      </w:r>
      <w:r w:rsidR="006232CE" w:rsidRPr="003A6D34">
        <w:rPr>
          <w:b/>
          <w:bCs/>
          <w:sz w:val="18"/>
          <w:szCs w:val="18"/>
        </w:rPr>
        <w:t>ALL</w:t>
      </w:r>
    </w:p>
    <w:p w14:paraId="6B38E844" w14:textId="77777777" w:rsidR="003A6D34" w:rsidRPr="003A6D34" w:rsidRDefault="003A6D34" w:rsidP="003A6D34">
      <w:pPr>
        <w:rPr>
          <w:sz w:val="8"/>
          <w:szCs w:val="8"/>
        </w:rPr>
      </w:pPr>
    </w:p>
    <w:p w14:paraId="47FCA14E" w14:textId="7E6AF7F7" w:rsidR="003A6F8B" w:rsidRPr="003A6F8B" w:rsidRDefault="002C650B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>
        <w:rPr>
          <w:sz w:val="18"/>
          <w:szCs w:val="18"/>
        </w:rPr>
        <w:t>Parish Online Mapping Tool</w:t>
      </w:r>
      <w:r w:rsidR="003A6F8B" w:rsidRPr="003A6F8B">
        <w:rPr>
          <w:sz w:val="18"/>
          <w:szCs w:val="18"/>
        </w:rPr>
        <w:tab/>
      </w:r>
      <w:r w:rsidR="003A6F8B" w:rsidRPr="003A6F8B">
        <w:rPr>
          <w:b/>
          <w:bCs/>
          <w:sz w:val="18"/>
          <w:szCs w:val="18"/>
        </w:rPr>
        <w:t>ALL</w:t>
      </w:r>
    </w:p>
    <w:p w14:paraId="7692217B" w14:textId="77777777" w:rsidR="003A6F8B" w:rsidRPr="003A6F8B" w:rsidRDefault="003A6F8B" w:rsidP="003A6F8B">
      <w:pPr>
        <w:rPr>
          <w:sz w:val="8"/>
          <w:szCs w:val="8"/>
        </w:rPr>
      </w:pPr>
    </w:p>
    <w:p w14:paraId="5DF6A3F2" w14:textId="4629ADC8" w:rsidR="009C0278" w:rsidRDefault="00D5323D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ond &amp; Island</w:t>
      </w:r>
      <w:r w:rsidR="009C0278">
        <w:rPr>
          <w:sz w:val="18"/>
          <w:szCs w:val="18"/>
        </w:rPr>
        <w:t xml:space="preserve"> </w:t>
      </w:r>
    </w:p>
    <w:p w14:paraId="4093D53B" w14:textId="50C2D873" w:rsidR="00D5323D" w:rsidRPr="00486D8C" w:rsidRDefault="009C0278" w:rsidP="009C0278">
      <w:pPr>
        <w:pStyle w:val="Heading6"/>
        <w:numPr>
          <w:ilvl w:val="0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 xml:space="preserve">Island tidying Event </w:t>
      </w:r>
      <w:r w:rsidR="00D5323D">
        <w:rPr>
          <w:sz w:val="16"/>
          <w:szCs w:val="16"/>
        </w:rPr>
        <w:tab/>
      </w:r>
      <w:r w:rsidR="004003ED">
        <w:rPr>
          <w:b/>
          <w:sz w:val="18"/>
          <w:szCs w:val="18"/>
        </w:rPr>
        <w:t>ALL</w:t>
      </w:r>
    </w:p>
    <w:p w14:paraId="402C7E21" w14:textId="77777777" w:rsidR="00CD2BC3" w:rsidRPr="00CD2BC3" w:rsidRDefault="00CD2BC3" w:rsidP="00CD2BC3">
      <w:pPr>
        <w:pStyle w:val="ListParagraph"/>
        <w:ind w:left="1080"/>
        <w:rPr>
          <w:sz w:val="8"/>
          <w:szCs w:val="8"/>
        </w:rPr>
      </w:pPr>
    </w:p>
    <w:p w14:paraId="06493577" w14:textId="66FA7E93" w:rsidR="00AA7BBB" w:rsidRDefault="00AA7BBB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GDPR</w:t>
      </w:r>
      <w:r>
        <w:rPr>
          <w:sz w:val="16"/>
          <w:szCs w:val="16"/>
        </w:rPr>
        <w:tab/>
      </w:r>
      <w:r w:rsidRPr="00486D8C">
        <w:rPr>
          <w:b/>
          <w:sz w:val="18"/>
          <w:szCs w:val="18"/>
        </w:rPr>
        <w:t>ALL</w:t>
      </w:r>
    </w:p>
    <w:p w14:paraId="7D7C8184" w14:textId="77777777" w:rsidR="00435528" w:rsidRPr="00435528" w:rsidRDefault="00435528" w:rsidP="00435528">
      <w:pPr>
        <w:rPr>
          <w:sz w:val="8"/>
          <w:szCs w:val="8"/>
        </w:rPr>
      </w:pPr>
    </w:p>
    <w:p w14:paraId="04E28CBB" w14:textId="28835050" w:rsidR="00657C65" w:rsidRPr="00486D8C" w:rsidRDefault="00016E70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486D8C">
        <w:rPr>
          <w:sz w:val="18"/>
          <w:szCs w:val="18"/>
        </w:rPr>
        <w:t>Community Safety</w:t>
      </w:r>
      <w:r w:rsidR="001F0057">
        <w:rPr>
          <w:sz w:val="16"/>
          <w:szCs w:val="16"/>
        </w:rPr>
        <w:tab/>
      </w:r>
      <w:r w:rsidR="006955BD" w:rsidRPr="00486D8C">
        <w:rPr>
          <w:b/>
          <w:sz w:val="18"/>
          <w:szCs w:val="18"/>
        </w:rPr>
        <w:t>ALL</w:t>
      </w:r>
    </w:p>
    <w:p w14:paraId="023D92CA" w14:textId="77777777" w:rsidR="00657C65" w:rsidRPr="00657C65" w:rsidRDefault="00657C65" w:rsidP="00657C65">
      <w:pPr>
        <w:rPr>
          <w:sz w:val="8"/>
          <w:szCs w:val="8"/>
        </w:rPr>
      </w:pPr>
    </w:p>
    <w:p w14:paraId="0F351359" w14:textId="77777777" w:rsidR="0084522E" w:rsidRDefault="00635553" w:rsidP="005A1CB8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T</w:t>
      </w:r>
      <w:r w:rsidR="005A1CB8" w:rsidRPr="00486D8C">
        <w:rPr>
          <w:sz w:val="18"/>
          <w:szCs w:val="18"/>
        </w:rPr>
        <w:t xml:space="preserve">he Ridgeway </w:t>
      </w:r>
      <w:r w:rsidR="00DA2B30" w:rsidRPr="00486D8C">
        <w:rPr>
          <w:sz w:val="18"/>
          <w:szCs w:val="18"/>
        </w:rPr>
        <w:t>Access f</w:t>
      </w:r>
      <w:r w:rsidR="005A1CB8" w:rsidRPr="00486D8C">
        <w:rPr>
          <w:sz w:val="18"/>
          <w:szCs w:val="18"/>
        </w:rPr>
        <w:t>o</w:t>
      </w:r>
      <w:r w:rsidR="00DA2B30" w:rsidRPr="00486D8C">
        <w:rPr>
          <w:sz w:val="18"/>
          <w:szCs w:val="18"/>
        </w:rPr>
        <w:t>r</w:t>
      </w:r>
      <w:r w:rsidR="005A1CB8" w:rsidRPr="00486D8C">
        <w:rPr>
          <w:sz w:val="18"/>
          <w:szCs w:val="18"/>
        </w:rPr>
        <w:t xml:space="preserve"> Vehicles</w:t>
      </w:r>
      <w:r w:rsidR="00543769" w:rsidRPr="00FB4F10">
        <w:rPr>
          <w:sz w:val="16"/>
          <w:szCs w:val="16"/>
        </w:rPr>
        <w:tab/>
      </w:r>
      <w:r w:rsidR="005A1CB8" w:rsidRPr="00486D8C">
        <w:rPr>
          <w:b/>
          <w:sz w:val="18"/>
          <w:szCs w:val="18"/>
        </w:rPr>
        <w:t>ALL</w:t>
      </w:r>
    </w:p>
    <w:p w14:paraId="0233E726" w14:textId="77777777" w:rsidR="00F8438E" w:rsidRPr="00FB4F10" w:rsidRDefault="00F3699F" w:rsidP="00FB4F10">
      <w:pPr>
        <w:ind w:left="1080"/>
        <w:rPr>
          <w:b/>
          <w:sz w:val="8"/>
          <w:szCs w:val="8"/>
        </w:rPr>
      </w:pPr>
      <w:r w:rsidRPr="00FB4F10">
        <w:rPr>
          <w:b/>
          <w:sz w:val="8"/>
          <w:szCs w:val="8"/>
        </w:rPr>
        <w:t xml:space="preserve"> </w:t>
      </w:r>
    </w:p>
    <w:p w14:paraId="38EC50EC" w14:textId="03725903" w:rsidR="00ED6DA8" w:rsidRPr="00ED6DA8" w:rsidRDefault="00443481" w:rsidP="00ED6DA8">
      <w:pPr>
        <w:pStyle w:val="Heading4"/>
        <w:numPr>
          <w:ilvl w:val="0"/>
          <w:numId w:val="4"/>
        </w:numPr>
        <w:ind w:left="360"/>
        <w:rPr>
          <w:bCs/>
          <w:sz w:val="16"/>
          <w:szCs w:val="16"/>
        </w:rPr>
      </w:pPr>
      <w:r w:rsidRPr="00486D8C">
        <w:rPr>
          <w:bCs/>
          <w:sz w:val="18"/>
          <w:szCs w:val="18"/>
        </w:rPr>
        <w:t>Lengthman Works</w:t>
      </w:r>
      <w:r w:rsidRPr="00ED6DA8">
        <w:rPr>
          <w:bCs/>
          <w:sz w:val="16"/>
          <w:szCs w:val="16"/>
        </w:rPr>
        <w:tab/>
      </w:r>
      <w:r w:rsidR="004003ED">
        <w:rPr>
          <w:b/>
          <w:bCs/>
          <w:sz w:val="18"/>
          <w:szCs w:val="18"/>
        </w:rPr>
        <w:t>ALL</w:t>
      </w:r>
    </w:p>
    <w:p w14:paraId="5CE950A3" w14:textId="77777777" w:rsidR="00443481" w:rsidRPr="00443481" w:rsidRDefault="00443481" w:rsidP="00443481">
      <w:pPr>
        <w:rPr>
          <w:sz w:val="8"/>
          <w:szCs w:val="8"/>
        </w:rPr>
      </w:pPr>
    </w:p>
    <w:p w14:paraId="57E16228" w14:textId="7B363451" w:rsidR="009E62FA" w:rsidRPr="00D10EF3" w:rsidRDefault="00B944AB" w:rsidP="009E62FA">
      <w:pPr>
        <w:pStyle w:val="Heading4"/>
        <w:numPr>
          <w:ilvl w:val="0"/>
          <w:numId w:val="4"/>
        </w:numPr>
        <w:ind w:left="360"/>
        <w:rPr>
          <w:bCs/>
          <w:sz w:val="16"/>
          <w:szCs w:val="16"/>
        </w:rPr>
      </w:pPr>
      <w:r w:rsidRPr="00486D8C">
        <w:rPr>
          <w:sz w:val="18"/>
          <w:szCs w:val="18"/>
        </w:rPr>
        <w:t>Accounts to be paid:</w:t>
      </w:r>
      <w:r w:rsidRPr="00D10EF3">
        <w:rPr>
          <w:sz w:val="16"/>
          <w:szCs w:val="16"/>
        </w:rPr>
        <w:tab/>
      </w:r>
      <w:r w:rsidR="00AA0002" w:rsidRPr="00486D8C">
        <w:rPr>
          <w:b/>
          <w:bCs/>
          <w:sz w:val="18"/>
          <w:szCs w:val="18"/>
        </w:rPr>
        <w:t>Chair</w:t>
      </w:r>
    </w:p>
    <w:p w14:paraId="7C7F6E19" w14:textId="77777777" w:rsidR="00F8438E" w:rsidRPr="0084522E" w:rsidRDefault="00F8438E" w:rsidP="00566879">
      <w:pPr>
        <w:numPr>
          <w:ilvl w:val="0"/>
          <w:numId w:val="6"/>
        </w:numPr>
        <w:tabs>
          <w:tab w:val="left" w:pos="1134"/>
        </w:tabs>
        <w:ind w:left="720"/>
        <w:rPr>
          <w:b/>
          <w:sz w:val="16"/>
          <w:szCs w:val="16"/>
        </w:rPr>
      </w:pPr>
      <w:r>
        <w:rPr>
          <w:sz w:val="16"/>
          <w:szCs w:val="16"/>
        </w:rPr>
        <w:t>See Appendix</w:t>
      </w:r>
      <w:r w:rsidR="008F0481">
        <w:rPr>
          <w:sz w:val="16"/>
          <w:szCs w:val="16"/>
        </w:rPr>
        <w:t xml:space="preserve"> 1</w:t>
      </w:r>
    </w:p>
    <w:p w14:paraId="3FAF9F8E" w14:textId="77777777" w:rsidR="003C11A6" w:rsidRPr="009210B9" w:rsidRDefault="002C0C49" w:rsidP="00F8438E">
      <w:pPr>
        <w:rPr>
          <w:sz w:val="8"/>
          <w:szCs w:val="8"/>
        </w:rPr>
      </w:pPr>
      <w:r w:rsidRPr="009210B9">
        <w:rPr>
          <w:sz w:val="16"/>
          <w:szCs w:val="16"/>
        </w:rPr>
        <w:tab/>
      </w:r>
      <w:r w:rsidRPr="009210B9">
        <w:rPr>
          <w:sz w:val="16"/>
          <w:szCs w:val="16"/>
        </w:rPr>
        <w:tab/>
      </w:r>
      <w:r w:rsidRPr="009210B9">
        <w:rPr>
          <w:sz w:val="16"/>
          <w:szCs w:val="16"/>
        </w:rPr>
        <w:tab/>
      </w:r>
    </w:p>
    <w:p w14:paraId="4F88E8C5" w14:textId="77777777" w:rsidR="005C72C9" w:rsidRPr="00B72548" w:rsidRDefault="00B944AB" w:rsidP="00D51859">
      <w:pPr>
        <w:numPr>
          <w:ilvl w:val="0"/>
          <w:numId w:val="4"/>
        </w:numPr>
        <w:tabs>
          <w:tab w:val="left" w:pos="7938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Correspondence</w:t>
      </w:r>
      <w:r w:rsidR="00F7545F" w:rsidRPr="009F1A37">
        <w:rPr>
          <w:sz w:val="16"/>
          <w:szCs w:val="16"/>
        </w:rPr>
        <w:tab/>
      </w:r>
      <w:r w:rsidR="00AA0002" w:rsidRPr="00486D8C">
        <w:rPr>
          <w:b/>
          <w:sz w:val="18"/>
          <w:szCs w:val="18"/>
        </w:rPr>
        <w:t>Chair</w:t>
      </w:r>
    </w:p>
    <w:p w14:paraId="38F67994" w14:textId="77777777" w:rsidR="006F15F4" w:rsidRPr="006F15F4" w:rsidRDefault="006F15F4" w:rsidP="006F15F4">
      <w:pPr>
        <w:pStyle w:val="Heading6"/>
        <w:ind w:left="426"/>
        <w:rPr>
          <w:sz w:val="8"/>
          <w:szCs w:val="8"/>
        </w:rPr>
      </w:pPr>
    </w:p>
    <w:p w14:paraId="633B5D1D" w14:textId="56EDEDA7" w:rsidR="0041352A" w:rsidRPr="00FC6063" w:rsidRDefault="00B944AB" w:rsidP="002B03DC">
      <w:pPr>
        <w:pStyle w:val="Heading6"/>
        <w:numPr>
          <w:ilvl w:val="0"/>
          <w:numId w:val="4"/>
        </w:numPr>
        <w:tabs>
          <w:tab w:val="clear" w:pos="720"/>
          <w:tab w:val="num" w:pos="426"/>
        </w:tabs>
        <w:ind w:left="426" w:hanging="415"/>
        <w:rPr>
          <w:sz w:val="18"/>
          <w:szCs w:val="18"/>
        </w:rPr>
      </w:pPr>
      <w:r w:rsidRPr="00FC6063">
        <w:rPr>
          <w:sz w:val="18"/>
          <w:szCs w:val="18"/>
        </w:rPr>
        <w:t>Parishi</w:t>
      </w:r>
      <w:r w:rsidR="002A240D" w:rsidRPr="00FC6063">
        <w:rPr>
          <w:sz w:val="18"/>
          <w:szCs w:val="18"/>
        </w:rPr>
        <w:t>o</w:t>
      </w:r>
      <w:r w:rsidRPr="00FC6063">
        <w:rPr>
          <w:sz w:val="18"/>
          <w:szCs w:val="18"/>
        </w:rPr>
        <w:t>ners Feedback/Complaints</w:t>
      </w:r>
      <w:r w:rsidR="00C43424" w:rsidRPr="00FC6063">
        <w:rPr>
          <w:sz w:val="16"/>
          <w:szCs w:val="16"/>
        </w:rPr>
        <w:tab/>
      </w:r>
      <w:r w:rsidR="00C43424" w:rsidRPr="00FC6063">
        <w:rPr>
          <w:b/>
          <w:bCs/>
          <w:sz w:val="18"/>
          <w:szCs w:val="18"/>
        </w:rPr>
        <w:t>ALL</w:t>
      </w:r>
    </w:p>
    <w:p w14:paraId="7770057D" w14:textId="77777777" w:rsidR="0084522E" w:rsidRPr="0084522E" w:rsidRDefault="0084522E" w:rsidP="0084522E">
      <w:pPr>
        <w:rPr>
          <w:sz w:val="8"/>
          <w:szCs w:val="8"/>
        </w:rPr>
      </w:pPr>
    </w:p>
    <w:p w14:paraId="4D123A39" w14:textId="3C156B7F" w:rsidR="00063F33" w:rsidRDefault="00906D7E" w:rsidP="00063F33">
      <w:pPr>
        <w:pStyle w:val="Heading6"/>
        <w:numPr>
          <w:ilvl w:val="0"/>
          <w:numId w:val="4"/>
        </w:numPr>
        <w:tabs>
          <w:tab w:val="clear" w:pos="720"/>
          <w:tab w:val="num" w:pos="415"/>
        </w:tabs>
        <w:ind w:left="415" w:hanging="415"/>
        <w:rPr>
          <w:sz w:val="18"/>
          <w:szCs w:val="18"/>
        </w:rPr>
      </w:pPr>
      <w:r w:rsidRPr="00063F33">
        <w:rPr>
          <w:sz w:val="18"/>
          <w:szCs w:val="18"/>
        </w:rPr>
        <w:t xml:space="preserve">The next meeting </w:t>
      </w:r>
      <w:r w:rsidR="00B061A9" w:rsidRPr="00063F33">
        <w:rPr>
          <w:sz w:val="18"/>
          <w:szCs w:val="18"/>
        </w:rPr>
        <w:t xml:space="preserve">date </w:t>
      </w:r>
      <w:r w:rsidRPr="00063F33">
        <w:rPr>
          <w:sz w:val="18"/>
          <w:szCs w:val="18"/>
        </w:rPr>
        <w:t xml:space="preserve">is </w:t>
      </w:r>
      <w:r w:rsidR="002C650B">
        <w:rPr>
          <w:sz w:val="18"/>
          <w:szCs w:val="18"/>
        </w:rPr>
        <w:t>2 Decem</w:t>
      </w:r>
      <w:r w:rsidR="003A6D34">
        <w:rPr>
          <w:sz w:val="18"/>
          <w:szCs w:val="18"/>
        </w:rPr>
        <w:t>ber</w:t>
      </w:r>
      <w:r w:rsidR="007C455E">
        <w:rPr>
          <w:sz w:val="18"/>
          <w:szCs w:val="18"/>
        </w:rPr>
        <w:t xml:space="preserve"> </w:t>
      </w:r>
      <w:r w:rsidR="00063F33">
        <w:rPr>
          <w:sz w:val="18"/>
          <w:szCs w:val="18"/>
        </w:rPr>
        <w:t xml:space="preserve">2019 </w:t>
      </w:r>
      <w:r w:rsidRPr="00063F33">
        <w:rPr>
          <w:sz w:val="18"/>
          <w:szCs w:val="18"/>
        </w:rPr>
        <w:t xml:space="preserve">to </w:t>
      </w:r>
      <w:r w:rsidR="00B061A9" w:rsidRPr="00063F33">
        <w:rPr>
          <w:sz w:val="18"/>
          <w:szCs w:val="18"/>
        </w:rPr>
        <w:t>take place</w:t>
      </w:r>
      <w:r w:rsidR="00016E70" w:rsidRPr="00063F33">
        <w:rPr>
          <w:sz w:val="18"/>
          <w:szCs w:val="18"/>
        </w:rPr>
        <w:t xml:space="preserve"> </w:t>
      </w:r>
      <w:r w:rsidR="00890B3C" w:rsidRPr="00063F33">
        <w:rPr>
          <w:sz w:val="18"/>
          <w:szCs w:val="18"/>
        </w:rPr>
        <w:t xml:space="preserve">in </w:t>
      </w:r>
      <w:proofErr w:type="spellStart"/>
      <w:r w:rsidR="002C650B">
        <w:rPr>
          <w:sz w:val="18"/>
          <w:szCs w:val="18"/>
        </w:rPr>
        <w:t>Bishopstone</w:t>
      </w:r>
      <w:proofErr w:type="spellEnd"/>
      <w:r w:rsidR="002C650B">
        <w:rPr>
          <w:sz w:val="18"/>
          <w:szCs w:val="18"/>
        </w:rPr>
        <w:t xml:space="preserve"> </w:t>
      </w:r>
      <w:r w:rsidR="00890B3C" w:rsidRPr="00063F33">
        <w:rPr>
          <w:sz w:val="18"/>
          <w:szCs w:val="18"/>
        </w:rPr>
        <w:t>Village Hall</w:t>
      </w:r>
      <w:r w:rsidR="000E3DC6" w:rsidRPr="00063F33">
        <w:rPr>
          <w:sz w:val="18"/>
          <w:szCs w:val="18"/>
        </w:rPr>
        <w:t xml:space="preserve"> </w:t>
      </w:r>
    </w:p>
    <w:p w14:paraId="5D18A290" w14:textId="062B7ACA" w:rsidR="0057049A" w:rsidRPr="00063F33" w:rsidRDefault="00AA0002" w:rsidP="00063F33">
      <w:pPr>
        <w:pStyle w:val="Heading6"/>
        <w:ind w:left="426"/>
        <w:rPr>
          <w:sz w:val="18"/>
          <w:szCs w:val="18"/>
        </w:rPr>
      </w:pPr>
      <w:r w:rsidRPr="00063F33">
        <w:rPr>
          <w:b/>
          <w:sz w:val="16"/>
          <w:szCs w:val="16"/>
        </w:rPr>
        <w:t>Apologies to the Clerk before the meeting please</w:t>
      </w:r>
    </w:p>
    <w:p w14:paraId="15214FB9" w14:textId="77777777" w:rsidR="0057049A" w:rsidRDefault="00F41668" w:rsidP="00165EDD">
      <w:pPr>
        <w:ind w:left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39FC24C7" w14:textId="77777777" w:rsidR="00B944AB" w:rsidRPr="00165EDD" w:rsidRDefault="00165EDD" w:rsidP="00165EDD">
      <w:pPr>
        <w:ind w:left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APPENDIX 1</w:t>
      </w:r>
    </w:p>
    <w:p w14:paraId="191BC574" w14:textId="77777777" w:rsidR="00165EDD" w:rsidRDefault="00165EDD" w:rsidP="00363EA0">
      <w:pPr>
        <w:ind w:left="720"/>
        <w:rPr>
          <w:b/>
        </w:rPr>
      </w:pPr>
    </w:p>
    <w:p w14:paraId="5972C0D7" w14:textId="77777777" w:rsidR="00D61F03" w:rsidRPr="00363EA0" w:rsidRDefault="00D61F03" w:rsidP="00363EA0">
      <w:pPr>
        <w:ind w:left="720"/>
        <w:rPr>
          <w:b/>
        </w:rPr>
      </w:pPr>
    </w:p>
    <w:tbl>
      <w:tblPr>
        <w:tblW w:w="1292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4820"/>
        <w:gridCol w:w="850"/>
        <w:gridCol w:w="1276"/>
        <w:gridCol w:w="3710"/>
      </w:tblGrid>
      <w:tr w:rsidR="00A6500B" w14:paraId="4E310574" w14:textId="77777777" w:rsidTr="00A6500B">
        <w:tc>
          <w:tcPr>
            <w:tcW w:w="2269" w:type="dxa"/>
          </w:tcPr>
          <w:p w14:paraId="225CDFCF" w14:textId="77777777" w:rsidR="00A6500B" w:rsidRPr="00852DAF" w:rsidRDefault="00A6500B" w:rsidP="00710130">
            <w:pPr>
              <w:rPr>
                <w:b/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Accounts to be paid</w:t>
            </w:r>
          </w:p>
          <w:p w14:paraId="6002CAA9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</w:rPr>
              <w:t>SUPPLIER</w:t>
            </w:r>
          </w:p>
        </w:tc>
        <w:tc>
          <w:tcPr>
            <w:tcW w:w="4820" w:type="dxa"/>
          </w:tcPr>
          <w:p w14:paraId="662593A7" w14:textId="77777777" w:rsidR="00A6500B" w:rsidRPr="00852DAF" w:rsidRDefault="00A6500B" w:rsidP="00710130">
            <w:pPr>
              <w:rPr>
                <w:b/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Description</w:t>
            </w:r>
          </w:p>
        </w:tc>
        <w:tc>
          <w:tcPr>
            <w:tcW w:w="850" w:type="dxa"/>
          </w:tcPr>
          <w:p w14:paraId="4A9E5AD7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Amount</w:t>
            </w:r>
          </w:p>
        </w:tc>
        <w:tc>
          <w:tcPr>
            <w:tcW w:w="1276" w:type="dxa"/>
          </w:tcPr>
          <w:p w14:paraId="380FB688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Cheque Number</w:t>
            </w:r>
          </w:p>
        </w:tc>
        <w:tc>
          <w:tcPr>
            <w:tcW w:w="3710" w:type="dxa"/>
          </w:tcPr>
          <w:p w14:paraId="4DDA63BC" w14:textId="2B387756" w:rsidR="00A6500B" w:rsidRPr="00852DAF" w:rsidRDefault="00A6500B" w:rsidP="00710130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BACS</w:t>
            </w:r>
          </w:p>
        </w:tc>
      </w:tr>
      <w:tr w:rsidR="00A6500B" w14:paraId="617681CE" w14:textId="77777777" w:rsidTr="00A6500B">
        <w:tc>
          <w:tcPr>
            <w:tcW w:w="2269" w:type="dxa"/>
          </w:tcPr>
          <w:p w14:paraId="49AB0B08" w14:textId="77777777" w:rsidR="00A6500B" w:rsidRPr="00852DAF" w:rsidRDefault="00A6500B" w:rsidP="00535A50">
            <w:pPr>
              <w:rPr>
                <w:sz w:val="18"/>
                <w:szCs w:val="18"/>
              </w:rPr>
            </w:pPr>
            <w:r w:rsidRPr="00852DAF">
              <w:rPr>
                <w:sz w:val="18"/>
                <w:szCs w:val="18"/>
              </w:rPr>
              <w:t xml:space="preserve">Inland Revenue </w:t>
            </w:r>
          </w:p>
        </w:tc>
        <w:tc>
          <w:tcPr>
            <w:tcW w:w="4820" w:type="dxa"/>
          </w:tcPr>
          <w:p w14:paraId="41D30E38" w14:textId="77777777" w:rsidR="00A6500B" w:rsidRPr="00852DAF" w:rsidRDefault="00A6500B" w:rsidP="00535A50">
            <w:pPr>
              <w:rPr>
                <w:sz w:val="18"/>
                <w:szCs w:val="18"/>
              </w:rPr>
            </w:pPr>
            <w:r w:rsidRPr="00852DAF">
              <w:rPr>
                <w:sz w:val="18"/>
                <w:szCs w:val="18"/>
              </w:rPr>
              <w:t xml:space="preserve">Tax on Clerks salary </w:t>
            </w:r>
            <w:r w:rsidRPr="00852DAF">
              <w:rPr>
                <w:color w:val="000000"/>
                <w:sz w:val="18"/>
                <w:szCs w:val="18"/>
              </w:rPr>
              <w:t>– no need for ratification agreed by Council</w:t>
            </w:r>
          </w:p>
        </w:tc>
        <w:tc>
          <w:tcPr>
            <w:tcW w:w="850" w:type="dxa"/>
          </w:tcPr>
          <w:p w14:paraId="58D54BCA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9C96F3C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0FBD0506" w14:textId="0F912C27" w:rsidR="00A6500B" w:rsidRDefault="00766374" w:rsidP="00B72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5565BE">
              <w:rPr>
                <w:sz w:val="18"/>
                <w:szCs w:val="18"/>
              </w:rPr>
              <w:t>288.34</w:t>
            </w:r>
          </w:p>
        </w:tc>
      </w:tr>
      <w:tr w:rsidR="00A6500B" w14:paraId="397C7E6D" w14:textId="77777777" w:rsidTr="00A6500B">
        <w:tc>
          <w:tcPr>
            <w:tcW w:w="2269" w:type="dxa"/>
          </w:tcPr>
          <w:p w14:paraId="1A5EB8BE" w14:textId="77777777" w:rsidR="00A6500B" w:rsidRPr="00852DAF" w:rsidRDefault="00A6500B" w:rsidP="00535A50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 xml:space="preserve">L D Drewett </w:t>
            </w:r>
          </w:p>
        </w:tc>
        <w:tc>
          <w:tcPr>
            <w:tcW w:w="4820" w:type="dxa"/>
          </w:tcPr>
          <w:p w14:paraId="3EE222FF" w14:textId="77777777" w:rsidR="00A6500B" w:rsidRDefault="00A6500B" w:rsidP="00961889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>Clerks Salary</w:t>
            </w:r>
            <w:r w:rsidR="00F41D2C">
              <w:rPr>
                <w:color w:val="000000"/>
                <w:sz w:val="18"/>
                <w:szCs w:val="18"/>
              </w:rPr>
              <w:t xml:space="preserve"> </w:t>
            </w:r>
            <w:r w:rsidRPr="00852DAF">
              <w:rPr>
                <w:color w:val="000000"/>
                <w:sz w:val="18"/>
                <w:szCs w:val="18"/>
              </w:rPr>
              <w:t xml:space="preserve">- no need for ratification agreed by Council. </w:t>
            </w:r>
          </w:p>
          <w:p w14:paraId="04655F8A" w14:textId="6E3A8435" w:rsidR="00A6500B" w:rsidRPr="00852DAF" w:rsidRDefault="00A6500B" w:rsidP="00B5482B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>(</w:t>
            </w:r>
            <w:r w:rsidR="00DB0CF1">
              <w:rPr>
                <w:color w:val="000000"/>
                <w:sz w:val="18"/>
                <w:szCs w:val="18"/>
              </w:rPr>
              <w:t>0</w:t>
            </w:r>
            <w:r w:rsidR="000A04F5">
              <w:rPr>
                <w:color w:val="000000"/>
                <w:sz w:val="18"/>
                <w:szCs w:val="18"/>
              </w:rPr>
              <w:t xml:space="preserve"> </w:t>
            </w:r>
            <w:r w:rsidRPr="00852DAF">
              <w:rPr>
                <w:b/>
                <w:color w:val="000000"/>
                <w:sz w:val="18"/>
                <w:szCs w:val="18"/>
              </w:rPr>
              <w:t>hou</w:t>
            </w:r>
            <w:r>
              <w:rPr>
                <w:b/>
                <w:color w:val="000000"/>
                <w:sz w:val="18"/>
                <w:szCs w:val="18"/>
              </w:rPr>
              <w:t>r</w:t>
            </w:r>
            <w:r w:rsidRPr="00852DAF">
              <w:rPr>
                <w:b/>
                <w:color w:val="000000"/>
                <w:sz w:val="18"/>
                <w:szCs w:val="18"/>
              </w:rPr>
              <w:t>s O/T</w:t>
            </w:r>
            <w:r w:rsidRPr="00852DAF">
              <w:rPr>
                <w:color w:val="000000"/>
                <w:sz w:val="18"/>
                <w:szCs w:val="18"/>
              </w:rPr>
              <w:t xml:space="preserve"> @ new rate £</w:t>
            </w:r>
            <w:r w:rsidR="0013223B">
              <w:rPr>
                <w:color w:val="000000"/>
                <w:sz w:val="18"/>
                <w:szCs w:val="18"/>
              </w:rPr>
              <w:t>10.301</w:t>
            </w:r>
            <w:r w:rsidRPr="00852DAF">
              <w:rPr>
                <w:color w:val="000000"/>
                <w:sz w:val="18"/>
                <w:szCs w:val="18"/>
              </w:rPr>
              <w:t xml:space="preserve"> per hour </w:t>
            </w:r>
            <w:r>
              <w:rPr>
                <w:color w:val="000000"/>
                <w:sz w:val="18"/>
                <w:szCs w:val="18"/>
              </w:rPr>
              <w:t>=</w:t>
            </w:r>
            <w:r w:rsidR="00D60188">
              <w:rPr>
                <w:color w:val="000000"/>
                <w:sz w:val="18"/>
                <w:szCs w:val="18"/>
              </w:rPr>
              <w:t>£</w:t>
            </w:r>
            <w:r w:rsidR="00DB0CF1">
              <w:rPr>
                <w:color w:val="000000"/>
                <w:sz w:val="18"/>
                <w:szCs w:val="18"/>
              </w:rPr>
              <w:t>0</w:t>
            </w:r>
            <w:r w:rsidRPr="00852D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400EEEE0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7EED4A1" w14:textId="77777777" w:rsidR="00A6500B" w:rsidRPr="00852DAF" w:rsidRDefault="00A6500B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405FE261" w14:textId="4646DD1C" w:rsidR="00A6500B" w:rsidRPr="00852DAF" w:rsidRDefault="00A6500B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5565BE">
              <w:rPr>
                <w:sz w:val="18"/>
                <w:szCs w:val="18"/>
              </w:rPr>
              <w:t>72.20</w:t>
            </w:r>
            <w:bookmarkStart w:id="0" w:name="_GoBack"/>
            <w:bookmarkEnd w:id="0"/>
          </w:p>
        </w:tc>
      </w:tr>
      <w:tr w:rsidR="00576636" w14:paraId="3D223E3A" w14:textId="77777777" w:rsidTr="00A6500B">
        <w:tc>
          <w:tcPr>
            <w:tcW w:w="2269" w:type="dxa"/>
          </w:tcPr>
          <w:p w14:paraId="3D069684" w14:textId="2331B2AD" w:rsidR="00576636" w:rsidRDefault="00576636" w:rsidP="00535A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40C923D7" w14:textId="2A37367A" w:rsidR="00576636" w:rsidRDefault="00576636" w:rsidP="009618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70B96E" w14:textId="46209544" w:rsidR="00576636" w:rsidRPr="00852DAF" w:rsidRDefault="00576636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286B85C" w14:textId="6EE0EE3D" w:rsidR="00576636" w:rsidRPr="00852DAF" w:rsidRDefault="00576636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255B5D97" w14:textId="75FA9BC8" w:rsidR="00576636" w:rsidRDefault="00576636" w:rsidP="00B91693">
            <w:pPr>
              <w:rPr>
                <w:sz w:val="18"/>
                <w:szCs w:val="18"/>
              </w:rPr>
            </w:pPr>
          </w:p>
        </w:tc>
      </w:tr>
      <w:tr w:rsidR="00576636" w14:paraId="6FF0C6B5" w14:textId="77777777" w:rsidTr="00A6500B">
        <w:tc>
          <w:tcPr>
            <w:tcW w:w="2269" w:type="dxa"/>
          </w:tcPr>
          <w:p w14:paraId="687B4440" w14:textId="4AC1028B" w:rsidR="00576636" w:rsidRDefault="00576636" w:rsidP="00535A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5BF63905" w14:textId="77777777" w:rsidR="00576636" w:rsidRDefault="00576636" w:rsidP="009618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FF66104" w14:textId="77777777" w:rsidR="00576636" w:rsidRDefault="00576636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F49504" w14:textId="77777777" w:rsidR="00576636" w:rsidRDefault="00576636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3705ADFE" w14:textId="77777777" w:rsidR="00576636" w:rsidRDefault="00576636" w:rsidP="00B91693">
            <w:pPr>
              <w:rPr>
                <w:sz w:val="18"/>
                <w:szCs w:val="18"/>
              </w:rPr>
            </w:pPr>
          </w:p>
        </w:tc>
      </w:tr>
    </w:tbl>
    <w:p w14:paraId="7D840475" w14:textId="0E0C7F09" w:rsidR="00165EDD" w:rsidRDefault="00165EDD" w:rsidP="007A0FAE">
      <w:pPr>
        <w:ind w:left="-284"/>
        <w:jc w:val="center"/>
        <w:rPr>
          <w:rFonts w:ascii="Arial" w:hAnsi="Arial" w:cs="Arial"/>
          <w:color w:val="000000"/>
        </w:rPr>
      </w:pPr>
    </w:p>
    <w:sectPr w:rsidR="00165EDD" w:rsidSect="00273C72">
      <w:pgSz w:w="11906" w:h="16838"/>
      <w:pgMar w:top="284" w:right="1559" w:bottom="28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0AA2"/>
    <w:multiLevelType w:val="hybridMultilevel"/>
    <w:tmpl w:val="468834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E35C0"/>
    <w:multiLevelType w:val="singleLevel"/>
    <w:tmpl w:val="C520DEA8"/>
    <w:lvl w:ilvl="0">
      <w:start w:val="1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9FC2B68"/>
    <w:multiLevelType w:val="hybridMultilevel"/>
    <w:tmpl w:val="EBFA62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CA1A30"/>
    <w:multiLevelType w:val="hybridMultilevel"/>
    <w:tmpl w:val="D4BA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E66"/>
    <w:multiLevelType w:val="hybridMultilevel"/>
    <w:tmpl w:val="7628437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212025C"/>
    <w:multiLevelType w:val="hybridMultilevel"/>
    <w:tmpl w:val="5EA6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6274"/>
    <w:multiLevelType w:val="hybridMultilevel"/>
    <w:tmpl w:val="8AB47B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26599A"/>
    <w:multiLevelType w:val="hybridMultilevel"/>
    <w:tmpl w:val="5F26A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D3625"/>
    <w:multiLevelType w:val="hybridMultilevel"/>
    <w:tmpl w:val="D8D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6989"/>
    <w:multiLevelType w:val="hybridMultilevel"/>
    <w:tmpl w:val="F5B0E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504785"/>
    <w:multiLevelType w:val="hybridMultilevel"/>
    <w:tmpl w:val="D99821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1D591D"/>
    <w:multiLevelType w:val="hybridMultilevel"/>
    <w:tmpl w:val="029A33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41340C"/>
    <w:multiLevelType w:val="hybridMultilevel"/>
    <w:tmpl w:val="E3607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6A3776"/>
    <w:multiLevelType w:val="hybridMultilevel"/>
    <w:tmpl w:val="93B2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B539A"/>
    <w:multiLevelType w:val="hybridMultilevel"/>
    <w:tmpl w:val="DD8AAB5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177DEA"/>
    <w:multiLevelType w:val="hybridMultilevel"/>
    <w:tmpl w:val="AB2C3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3096F"/>
    <w:multiLevelType w:val="hybridMultilevel"/>
    <w:tmpl w:val="112A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479"/>
    <w:multiLevelType w:val="hybridMultilevel"/>
    <w:tmpl w:val="89F89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26920"/>
    <w:multiLevelType w:val="hybridMultilevel"/>
    <w:tmpl w:val="8234AB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CE0944"/>
    <w:multiLevelType w:val="hybridMultilevel"/>
    <w:tmpl w:val="EEB4F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BA64BA"/>
    <w:multiLevelType w:val="hybridMultilevel"/>
    <w:tmpl w:val="2804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04E06"/>
    <w:multiLevelType w:val="hybridMultilevel"/>
    <w:tmpl w:val="215882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555C80"/>
    <w:multiLevelType w:val="hybridMultilevel"/>
    <w:tmpl w:val="E9608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E86FB1"/>
    <w:multiLevelType w:val="singleLevel"/>
    <w:tmpl w:val="8DE89FAE"/>
    <w:lvl w:ilvl="0">
      <w:start w:val="1"/>
      <w:numFmt w:val="decimal"/>
      <w:pStyle w:val="Heading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43845230"/>
    <w:multiLevelType w:val="hybridMultilevel"/>
    <w:tmpl w:val="898E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B75B0"/>
    <w:multiLevelType w:val="hybridMultilevel"/>
    <w:tmpl w:val="46F0B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DA3CCD"/>
    <w:multiLevelType w:val="hybridMultilevel"/>
    <w:tmpl w:val="9FF6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93D37"/>
    <w:multiLevelType w:val="singleLevel"/>
    <w:tmpl w:val="3F1C8CE8"/>
    <w:lvl w:ilvl="0">
      <w:start w:val="1"/>
      <w:numFmt w:val="decimal"/>
      <w:pStyle w:val="Heading4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58B428BB"/>
    <w:multiLevelType w:val="hybridMultilevel"/>
    <w:tmpl w:val="8EA496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457D2E"/>
    <w:multiLevelType w:val="hybridMultilevel"/>
    <w:tmpl w:val="F9FCE7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8423AE"/>
    <w:multiLevelType w:val="hybridMultilevel"/>
    <w:tmpl w:val="F1A61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803ED1"/>
    <w:multiLevelType w:val="hybridMultilevel"/>
    <w:tmpl w:val="CA56D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51204C"/>
    <w:multiLevelType w:val="hybridMultilevel"/>
    <w:tmpl w:val="564408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983865"/>
    <w:multiLevelType w:val="hybridMultilevel"/>
    <w:tmpl w:val="591AC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6260E6"/>
    <w:multiLevelType w:val="hybridMultilevel"/>
    <w:tmpl w:val="2502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10A66"/>
    <w:multiLevelType w:val="hybridMultilevel"/>
    <w:tmpl w:val="3A2E86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811098"/>
    <w:multiLevelType w:val="hybridMultilevel"/>
    <w:tmpl w:val="B4AA5D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E9106F"/>
    <w:multiLevelType w:val="hybridMultilevel"/>
    <w:tmpl w:val="29366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410AB1"/>
    <w:multiLevelType w:val="hybridMultilevel"/>
    <w:tmpl w:val="BA9C9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4779F"/>
    <w:multiLevelType w:val="hybridMultilevel"/>
    <w:tmpl w:val="E9866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A01832"/>
    <w:multiLevelType w:val="hybridMultilevel"/>
    <w:tmpl w:val="737E0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275BC0"/>
    <w:multiLevelType w:val="hybridMultilevel"/>
    <w:tmpl w:val="60586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2B4D07"/>
    <w:multiLevelType w:val="hybridMultilevel"/>
    <w:tmpl w:val="865AB0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F21EDC"/>
    <w:multiLevelType w:val="hybridMultilevel"/>
    <w:tmpl w:val="0F741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5355EB"/>
    <w:multiLevelType w:val="hybridMultilevel"/>
    <w:tmpl w:val="E612F7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"/>
  </w:num>
  <w:num w:numId="4">
    <w:abstractNumId w:val="39"/>
  </w:num>
  <w:num w:numId="5">
    <w:abstractNumId w:val="13"/>
  </w:num>
  <w:num w:numId="6">
    <w:abstractNumId w:val="15"/>
  </w:num>
  <w:num w:numId="7">
    <w:abstractNumId w:val="20"/>
  </w:num>
  <w:num w:numId="8">
    <w:abstractNumId w:val="24"/>
  </w:num>
  <w:num w:numId="9">
    <w:abstractNumId w:val="6"/>
  </w:num>
  <w:num w:numId="10">
    <w:abstractNumId w:val="33"/>
  </w:num>
  <w:num w:numId="11">
    <w:abstractNumId w:val="42"/>
  </w:num>
  <w:num w:numId="12">
    <w:abstractNumId w:val="4"/>
  </w:num>
  <w:num w:numId="13">
    <w:abstractNumId w:val="32"/>
  </w:num>
  <w:num w:numId="14">
    <w:abstractNumId w:val="30"/>
  </w:num>
  <w:num w:numId="15">
    <w:abstractNumId w:val="44"/>
  </w:num>
  <w:num w:numId="16">
    <w:abstractNumId w:val="22"/>
  </w:num>
  <w:num w:numId="17">
    <w:abstractNumId w:val="38"/>
  </w:num>
  <w:num w:numId="18">
    <w:abstractNumId w:val="37"/>
  </w:num>
  <w:num w:numId="19">
    <w:abstractNumId w:val="9"/>
  </w:num>
  <w:num w:numId="20">
    <w:abstractNumId w:val="5"/>
  </w:num>
  <w:num w:numId="21">
    <w:abstractNumId w:val="28"/>
  </w:num>
  <w:num w:numId="22">
    <w:abstractNumId w:val="40"/>
  </w:num>
  <w:num w:numId="23">
    <w:abstractNumId w:val="18"/>
  </w:num>
  <w:num w:numId="24">
    <w:abstractNumId w:val="8"/>
  </w:num>
  <w:num w:numId="25">
    <w:abstractNumId w:val="36"/>
  </w:num>
  <w:num w:numId="26">
    <w:abstractNumId w:val="3"/>
  </w:num>
  <w:num w:numId="27">
    <w:abstractNumId w:val="7"/>
  </w:num>
  <w:num w:numId="28">
    <w:abstractNumId w:val="29"/>
  </w:num>
  <w:num w:numId="29">
    <w:abstractNumId w:val="16"/>
  </w:num>
  <w:num w:numId="30">
    <w:abstractNumId w:val="2"/>
  </w:num>
  <w:num w:numId="31">
    <w:abstractNumId w:val="12"/>
  </w:num>
  <w:num w:numId="32">
    <w:abstractNumId w:val="25"/>
  </w:num>
  <w:num w:numId="33">
    <w:abstractNumId w:val="19"/>
  </w:num>
  <w:num w:numId="34">
    <w:abstractNumId w:val="0"/>
  </w:num>
  <w:num w:numId="35">
    <w:abstractNumId w:val="34"/>
  </w:num>
  <w:num w:numId="36">
    <w:abstractNumId w:val="21"/>
  </w:num>
  <w:num w:numId="37">
    <w:abstractNumId w:val="14"/>
  </w:num>
  <w:num w:numId="38">
    <w:abstractNumId w:val="41"/>
  </w:num>
  <w:num w:numId="39">
    <w:abstractNumId w:val="26"/>
  </w:num>
  <w:num w:numId="40">
    <w:abstractNumId w:val="31"/>
  </w:num>
  <w:num w:numId="41">
    <w:abstractNumId w:val="10"/>
  </w:num>
  <w:num w:numId="42">
    <w:abstractNumId w:val="35"/>
  </w:num>
  <w:num w:numId="43">
    <w:abstractNumId w:val="43"/>
  </w:num>
  <w:num w:numId="44">
    <w:abstractNumId w:val="17"/>
  </w:num>
  <w:num w:numId="4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12"/>
    <w:rsid w:val="00000AAF"/>
    <w:rsid w:val="00001E79"/>
    <w:rsid w:val="000020DB"/>
    <w:rsid w:val="0000230D"/>
    <w:rsid w:val="0000286F"/>
    <w:rsid w:val="000030E7"/>
    <w:rsid w:val="00007EDA"/>
    <w:rsid w:val="00010240"/>
    <w:rsid w:val="00011171"/>
    <w:rsid w:val="0001220C"/>
    <w:rsid w:val="00014B0C"/>
    <w:rsid w:val="00014F1D"/>
    <w:rsid w:val="00015515"/>
    <w:rsid w:val="0001650B"/>
    <w:rsid w:val="00016E70"/>
    <w:rsid w:val="000208F9"/>
    <w:rsid w:val="00020D92"/>
    <w:rsid w:val="00020ED1"/>
    <w:rsid w:val="00022CFA"/>
    <w:rsid w:val="0002326C"/>
    <w:rsid w:val="0002455D"/>
    <w:rsid w:val="00025CA9"/>
    <w:rsid w:val="00026933"/>
    <w:rsid w:val="00026D70"/>
    <w:rsid w:val="00027941"/>
    <w:rsid w:val="0003259D"/>
    <w:rsid w:val="000329E3"/>
    <w:rsid w:val="00033082"/>
    <w:rsid w:val="000405DA"/>
    <w:rsid w:val="00040A9B"/>
    <w:rsid w:val="00042DE7"/>
    <w:rsid w:val="00043D35"/>
    <w:rsid w:val="00044126"/>
    <w:rsid w:val="000460F5"/>
    <w:rsid w:val="0004789D"/>
    <w:rsid w:val="00047AD7"/>
    <w:rsid w:val="00052BB4"/>
    <w:rsid w:val="00054941"/>
    <w:rsid w:val="000610E4"/>
    <w:rsid w:val="00063AE7"/>
    <w:rsid w:val="00063F33"/>
    <w:rsid w:val="00070F3E"/>
    <w:rsid w:val="0007239A"/>
    <w:rsid w:val="00073577"/>
    <w:rsid w:val="00074050"/>
    <w:rsid w:val="0007461E"/>
    <w:rsid w:val="00075059"/>
    <w:rsid w:val="0007530C"/>
    <w:rsid w:val="00075793"/>
    <w:rsid w:val="0007637A"/>
    <w:rsid w:val="00077F9C"/>
    <w:rsid w:val="000802FE"/>
    <w:rsid w:val="00082958"/>
    <w:rsid w:val="00084DFE"/>
    <w:rsid w:val="00085B1C"/>
    <w:rsid w:val="00095470"/>
    <w:rsid w:val="000A04F5"/>
    <w:rsid w:val="000A1151"/>
    <w:rsid w:val="000A14B1"/>
    <w:rsid w:val="000A2AFE"/>
    <w:rsid w:val="000A5EDB"/>
    <w:rsid w:val="000A7F44"/>
    <w:rsid w:val="000B093A"/>
    <w:rsid w:val="000B176F"/>
    <w:rsid w:val="000B1FE5"/>
    <w:rsid w:val="000B2446"/>
    <w:rsid w:val="000B264C"/>
    <w:rsid w:val="000B2C54"/>
    <w:rsid w:val="000B38CA"/>
    <w:rsid w:val="000B438F"/>
    <w:rsid w:val="000B6CB7"/>
    <w:rsid w:val="000B7B97"/>
    <w:rsid w:val="000C4E2E"/>
    <w:rsid w:val="000C5A12"/>
    <w:rsid w:val="000C6803"/>
    <w:rsid w:val="000D01DE"/>
    <w:rsid w:val="000D0AAD"/>
    <w:rsid w:val="000D5EB4"/>
    <w:rsid w:val="000D6E71"/>
    <w:rsid w:val="000D7E72"/>
    <w:rsid w:val="000E23A8"/>
    <w:rsid w:val="000E286B"/>
    <w:rsid w:val="000E3697"/>
    <w:rsid w:val="000E37D8"/>
    <w:rsid w:val="000E37F2"/>
    <w:rsid w:val="000E3DC6"/>
    <w:rsid w:val="000E4C06"/>
    <w:rsid w:val="000E4E7C"/>
    <w:rsid w:val="000E6FD8"/>
    <w:rsid w:val="000E74CF"/>
    <w:rsid w:val="000F2F33"/>
    <w:rsid w:val="000F34D0"/>
    <w:rsid w:val="000F3F3C"/>
    <w:rsid w:val="00100778"/>
    <w:rsid w:val="00103BDE"/>
    <w:rsid w:val="001045EC"/>
    <w:rsid w:val="00107536"/>
    <w:rsid w:val="00110D5B"/>
    <w:rsid w:val="00110EBC"/>
    <w:rsid w:val="0011148A"/>
    <w:rsid w:val="0011508D"/>
    <w:rsid w:val="00117F43"/>
    <w:rsid w:val="0012092F"/>
    <w:rsid w:val="00121864"/>
    <w:rsid w:val="00124A77"/>
    <w:rsid w:val="00125C22"/>
    <w:rsid w:val="00125C43"/>
    <w:rsid w:val="0012601D"/>
    <w:rsid w:val="00126EEF"/>
    <w:rsid w:val="0012756F"/>
    <w:rsid w:val="00130E26"/>
    <w:rsid w:val="00131F1D"/>
    <w:rsid w:val="00132070"/>
    <w:rsid w:val="0013223B"/>
    <w:rsid w:val="00132AA8"/>
    <w:rsid w:val="0013382E"/>
    <w:rsid w:val="0013398E"/>
    <w:rsid w:val="00136317"/>
    <w:rsid w:val="0013685C"/>
    <w:rsid w:val="0013723C"/>
    <w:rsid w:val="00140397"/>
    <w:rsid w:val="00140AB8"/>
    <w:rsid w:val="001422B3"/>
    <w:rsid w:val="0014442E"/>
    <w:rsid w:val="00144790"/>
    <w:rsid w:val="00146D8F"/>
    <w:rsid w:val="0015099E"/>
    <w:rsid w:val="00152700"/>
    <w:rsid w:val="00153703"/>
    <w:rsid w:val="00157803"/>
    <w:rsid w:val="0015797A"/>
    <w:rsid w:val="00157981"/>
    <w:rsid w:val="001606D5"/>
    <w:rsid w:val="001610AB"/>
    <w:rsid w:val="001611D7"/>
    <w:rsid w:val="00161431"/>
    <w:rsid w:val="00161D81"/>
    <w:rsid w:val="00165EDD"/>
    <w:rsid w:val="00166458"/>
    <w:rsid w:val="00171095"/>
    <w:rsid w:val="001752F7"/>
    <w:rsid w:val="0018287C"/>
    <w:rsid w:val="001869ED"/>
    <w:rsid w:val="00192D26"/>
    <w:rsid w:val="00193E7D"/>
    <w:rsid w:val="00194C65"/>
    <w:rsid w:val="00197876"/>
    <w:rsid w:val="001A15D3"/>
    <w:rsid w:val="001A45CF"/>
    <w:rsid w:val="001A4773"/>
    <w:rsid w:val="001A55F8"/>
    <w:rsid w:val="001A64CB"/>
    <w:rsid w:val="001A69B1"/>
    <w:rsid w:val="001B3D5A"/>
    <w:rsid w:val="001B482C"/>
    <w:rsid w:val="001C22A2"/>
    <w:rsid w:val="001C2FA5"/>
    <w:rsid w:val="001C3A50"/>
    <w:rsid w:val="001C3D42"/>
    <w:rsid w:val="001C566A"/>
    <w:rsid w:val="001C5B06"/>
    <w:rsid w:val="001C6A90"/>
    <w:rsid w:val="001D1A5C"/>
    <w:rsid w:val="001D1BB3"/>
    <w:rsid w:val="001D38C6"/>
    <w:rsid w:val="001D4239"/>
    <w:rsid w:val="001D6FD2"/>
    <w:rsid w:val="001E19AC"/>
    <w:rsid w:val="001E3841"/>
    <w:rsid w:val="001E3ECC"/>
    <w:rsid w:val="001E55A9"/>
    <w:rsid w:val="001E57FD"/>
    <w:rsid w:val="001E79FB"/>
    <w:rsid w:val="001F0057"/>
    <w:rsid w:val="001F09A7"/>
    <w:rsid w:val="001F5F2E"/>
    <w:rsid w:val="0020188C"/>
    <w:rsid w:val="0020472C"/>
    <w:rsid w:val="002066F5"/>
    <w:rsid w:val="0020733B"/>
    <w:rsid w:val="00207B75"/>
    <w:rsid w:val="00214BBC"/>
    <w:rsid w:val="0021757C"/>
    <w:rsid w:val="00220B50"/>
    <w:rsid w:val="00220F73"/>
    <w:rsid w:val="00225065"/>
    <w:rsid w:val="0023014F"/>
    <w:rsid w:val="00232947"/>
    <w:rsid w:val="00232C85"/>
    <w:rsid w:val="00236872"/>
    <w:rsid w:val="002415AD"/>
    <w:rsid w:val="002464C9"/>
    <w:rsid w:val="002466B8"/>
    <w:rsid w:val="00246B49"/>
    <w:rsid w:val="00247F6A"/>
    <w:rsid w:val="0025149F"/>
    <w:rsid w:val="002532C4"/>
    <w:rsid w:val="00257E8F"/>
    <w:rsid w:val="00260DCC"/>
    <w:rsid w:val="00261F8A"/>
    <w:rsid w:val="0026339A"/>
    <w:rsid w:val="00264903"/>
    <w:rsid w:val="00264C83"/>
    <w:rsid w:val="00266129"/>
    <w:rsid w:val="00273C72"/>
    <w:rsid w:val="00276D64"/>
    <w:rsid w:val="00280014"/>
    <w:rsid w:val="00280888"/>
    <w:rsid w:val="002811CF"/>
    <w:rsid w:val="0028137B"/>
    <w:rsid w:val="002826A7"/>
    <w:rsid w:val="00282CD7"/>
    <w:rsid w:val="002831F7"/>
    <w:rsid w:val="002844C9"/>
    <w:rsid w:val="00285190"/>
    <w:rsid w:val="00285DB9"/>
    <w:rsid w:val="002869B9"/>
    <w:rsid w:val="00286E3E"/>
    <w:rsid w:val="00287C57"/>
    <w:rsid w:val="00292F6B"/>
    <w:rsid w:val="0029407C"/>
    <w:rsid w:val="0029472C"/>
    <w:rsid w:val="00295940"/>
    <w:rsid w:val="00297225"/>
    <w:rsid w:val="002A240D"/>
    <w:rsid w:val="002A43E9"/>
    <w:rsid w:val="002A5F43"/>
    <w:rsid w:val="002A7BC3"/>
    <w:rsid w:val="002B03DC"/>
    <w:rsid w:val="002B0AF0"/>
    <w:rsid w:val="002B1516"/>
    <w:rsid w:val="002B1955"/>
    <w:rsid w:val="002B1D02"/>
    <w:rsid w:val="002B2231"/>
    <w:rsid w:val="002B4A70"/>
    <w:rsid w:val="002B615B"/>
    <w:rsid w:val="002B6589"/>
    <w:rsid w:val="002C0324"/>
    <w:rsid w:val="002C0C49"/>
    <w:rsid w:val="002C3BCE"/>
    <w:rsid w:val="002C4357"/>
    <w:rsid w:val="002C650B"/>
    <w:rsid w:val="002C651C"/>
    <w:rsid w:val="002D1210"/>
    <w:rsid w:val="002D42E9"/>
    <w:rsid w:val="002D493C"/>
    <w:rsid w:val="002E1648"/>
    <w:rsid w:val="002E6002"/>
    <w:rsid w:val="002E64CF"/>
    <w:rsid w:val="002E6BA5"/>
    <w:rsid w:val="002E7FC8"/>
    <w:rsid w:val="002F0D98"/>
    <w:rsid w:val="002F1DDC"/>
    <w:rsid w:val="002F1DFE"/>
    <w:rsid w:val="002F3D4D"/>
    <w:rsid w:val="002F4BA1"/>
    <w:rsid w:val="002F606E"/>
    <w:rsid w:val="002F665F"/>
    <w:rsid w:val="002F682A"/>
    <w:rsid w:val="002F7A68"/>
    <w:rsid w:val="0030108E"/>
    <w:rsid w:val="00302CCE"/>
    <w:rsid w:val="00303965"/>
    <w:rsid w:val="003051F9"/>
    <w:rsid w:val="00322563"/>
    <w:rsid w:val="00323E7A"/>
    <w:rsid w:val="003245D2"/>
    <w:rsid w:val="003246BD"/>
    <w:rsid w:val="003249D1"/>
    <w:rsid w:val="0032611B"/>
    <w:rsid w:val="00326813"/>
    <w:rsid w:val="003277B5"/>
    <w:rsid w:val="003323E9"/>
    <w:rsid w:val="00332566"/>
    <w:rsid w:val="00332AEC"/>
    <w:rsid w:val="00333D15"/>
    <w:rsid w:val="0034060C"/>
    <w:rsid w:val="00340C38"/>
    <w:rsid w:val="00341FF5"/>
    <w:rsid w:val="003425A7"/>
    <w:rsid w:val="00343841"/>
    <w:rsid w:val="00344BFC"/>
    <w:rsid w:val="00346F2C"/>
    <w:rsid w:val="0034775F"/>
    <w:rsid w:val="00347E57"/>
    <w:rsid w:val="00351C71"/>
    <w:rsid w:val="003534D0"/>
    <w:rsid w:val="00353A6A"/>
    <w:rsid w:val="003556E1"/>
    <w:rsid w:val="00356CA7"/>
    <w:rsid w:val="0035783C"/>
    <w:rsid w:val="003579F1"/>
    <w:rsid w:val="003605F5"/>
    <w:rsid w:val="00360E0A"/>
    <w:rsid w:val="00361352"/>
    <w:rsid w:val="00363EA0"/>
    <w:rsid w:val="00367491"/>
    <w:rsid w:val="00370369"/>
    <w:rsid w:val="003706C9"/>
    <w:rsid w:val="003736B2"/>
    <w:rsid w:val="00373AD4"/>
    <w:rsid w:val="00375AB3"/>
    <w:rsid w:val="0038133E"/>
    <w:rsid w:val="003913A5"/>
    <w:rsid w:val="00393282"/>
    <w:rsid w:val="003944AF"/>
    <w:rsid w:val="00397E5C"/>
    <w:rsid w:val="003A39C5"/>
    <w:rsid w:val="003A4C2B"/>
    <w:rsid w:val="003A5774"/>
    <w:rsid w:val="003A5D9B"/>
    <w:rsid w:val="003A6D34"/>
    <w:rsid w:val="003A6F8B"/>
    <w:rsid w:val="003B12F0"/>
    <w:rsid w:val="003B165E"/>
    <w:rsid w:val="003B1FEE"/>
    <w:rsid w:val="003B2914"/>
    <w:rsid w:val="003B483C"/>
    <w:rsid w:val="003B6DA1"/>
    <w:rsid w:val="003B7F6F"/>
    <w:rsid w:val="003C11A6"/>
    <w:rsid w:val="003C2353"/>
    <w:rsid w:val="003C273A"/>
    <w:rsid w:val="003C35AC"/>
    <w:rsid w:val="003C3F1F"/>
    <w:rsid w:val="003C5CB7"/>
    <w:rsid w:val="003C7C83"/>
    <w:rsid w:val="003D1160"/>
    <w:rsid w:val="003D1C79"/>
    <w:rsid w:val="003D3CC5"/>
    <w:rsid w:val="003D752B"/>
    <w:rsid w:val="003D7DC1"/>
    <w:rsid w:val="003E011D"/>
    <w:rsid w:val="003E0657"/>
    <w:rsid w:val="003E2127"/>
    <w:rsid w:val="003E2DCA"/>
    <w:rsid w:val="003E2F22"/>
    <w:rsid w:val="003E430B"/>
    <w:rsid w:val="003E7884"/>
    <w:rsid w:val="003E7B75"/>
    <w:rsid w:val="003F0B99"/>
    <w:rsid w:val="003F67F3"/>
    <w:rsid w:val="004003ED"/>
    <w:rsid w:val="004022F4"/>
    <w:rsid w:val="004111A3"/>
    <w:rsid w:val="00411BFF"/>
    <w:rsid w:val="004124F4"/>
    <w:rsid w:val="004132C9"/>
    <w:rsid w:val="0041352A"/>
    <w:rsid w:val="00414C6C"/>
    <w:rsid w:val="00416CD7"/>
    <w:rsid w:val="00417457"/>
    <w:rsid w:val="00423608"/>
    <w:rsid w:val="00427859"/>
    <w:rsid w:val="004313C1"/>
    <w:rsid w:val="00432201"/>
    <w:rsid w:val="00433A9C"/>
    <w:rsid w:val="004345EA"/>
    <w:rsid w:val="004349C2"/>
    <w:rsid w:val="00435528"/>
    <w:rsid w:val="00435BD7"/>
    <w:rsid w:val="00436129"/>
    <w:rsid w:val="004411FC"/>
    <w:rsid w:val="00442F36"/>
    <w:rsid w:val="00443481"/>
    <w:rsid w:val="00446888"/>
    <w:rsid w:val="00447A3D"/>
    <w:rsid w:val="00450F6D"/>
    <w:rsid w:val="00452D56"/>
    <w:rsid w:val="00453773"/>
    <w:rsid w:val="00454DA0"/>
    <w:rsid w:val="004568F9"/>
    <w:rsid w:val="00460B42"/>
    <w:rsid w:val="00461F7F"/>
    <w:rsid w:val="004622FA"/>
    <w:rsid w:val="0046570C"/>
    <w:rsid w:val="0046697F"/>
    <w:rsid w:val="00471BBF"/>
    <w:rsid w:val="00475B71"/>
    <w:rsid w:val="00475BA1"/>
    <w:rsid w:val="004778CD"/>
    <w:rsid w:val="00477E73"/>
    <w:rsid w:val="00482E30"/>
    <w:rsid w:val="0048498E"/>
    <w:rsid w:val="0048514A"/>
    <w:rsid w:val="00486D8C"/>
    <w:rsid w:val="00492584"/>
    <w:rsid w:val="004933BA"/>
    <w:rsid w:val="004949E7"/>
    <w:rsid w:val="00496F1C"/>
    <w:rsid w:val="004A01C3"/>
    <w:rsid w:val="004A2F18"/>
    <w:rsid w:val="004A3D68"/>
    <w:rsid w:val="004A3EA2"/>
    <w:rsid w:val="004A50B7"/>
    <w:rsid w:val="004A5A55"/>
    <w:rsid w:val="004A69C6"/>
    <w:rsid w:val="004A7E87"/>
    <w:rsid w:val="004A7E89"/>
    <w:rsid w:val="004B2559"/>
    <w:rsid w:val="004B77BF"/>
    <w:rsid w:val="004C221B"/>
    <w:rsid w:val="004C35DE"/>
    <w:rsid w:val="004C4FCC"/>
    <w:rsid w:val="004C5998"/>
    <w:rsid w:val="004C7965"/>
    <w:rsid w:val="004D01E2"/>
    <w:rsid w:val="004D2FB2"/>
    <w:rsid w:val="004D3AB3"/>
    <w:rsid w:val="004D5F82"/>
    <w:rsid w:val="004D6607"/>
    <w:rsid w:val="004D7DCC"/>
    <w:rsid w:val="004E2B90"/>
    <w:rsid w:val="004E2FCA"/>
    <w:rsid w:val="004E3CF4"/>
    <w:rsid w:val="004E7692"/>
    <w:rsid w:val="004E7DA6"/>
    <w:rsid w:val="004F0118"/>
    <w:rsid w:val="004F11B5"/>
    <w:rsid w:val="004F2D73"/>
    <w:rsid w:val="004F77C4"/>
    <w:rsid w:val="00500B18"/>
    <w:rsid w:val="005017AB"/>
    <w:rsid w:val="005036E8"/>
    <w:rsid w:val="005037E8"/>
    <w:rsid w:val="00506575"/>
    <w:rsid w:val="00507661"/>
    <w:rsid w:val="0050776E"/>
    <w:rsid w:val="005122E4"/>
    <w:rsid w:val="00515573"/>
    <w:rsid w:val="00520168"/>
    <w:rsid w:val="00521E6D"/>
    <w:rsid w:val="00524ABA"/>
    <w:rsid w:val="00525C7F"/>
    <w:rsid w:val="00531CD4"/>
    <w:rsid w:val="00532708"/>
    <w:rsid w:val="00535A50"/>
    <w:rsid w:val="00535E75"/>
    <w:rsid w:val="005376F1"/>
    <w:rsid w:val="00537A27"/>
    <w:rsid w:val="0054318E"/>
    <w:rsid w:val="00543769"/>
    <w:rsid w:val="00544935"/>
    <w:rsid w:val="00545B45"/>
    <w:rsid w:val="00547D7C"/>
    <w:rsid w:val="00550085"/>
    <w:rsid w:val="00551A7F"/>
    <w:rsid w:val="0055226D"/>
    <w:rsid w:val="0055307F"/>
    <w:rsid w:val="00554909"/>
    <w:rsid w:val="00554F6B"/>
    <w:rsid w:val="00555A91"/>
    <w:rsid w:val="005565BE"/>
    <w:rsid w:val="005572A7"/>
    <w:rsid w:val="005578E0"/>
    <w:rsid w:val="00557C55"/>
    <w:rsid w:val="00561833"/>
    <w:rsid w:val="00561DB4"/>
    <w:rsid w:val="00562029"/>
    <w:rsid w:val="00562EF2"/>
    <w:rsid w:val="00563981"/>
    <w:rsid w:val="00565AD8"/>
    <w:rsid w:val="00566808"/>
    <w:rsid w:val="00566879"/>
    <w:rsid w:val="0057049A"/>
    <w:rsid w:val="005742E5"/>
    <w:rsid w:val="00576636"/>
    <w:rsid w:val="005769C6"/>
    <w:rsid w:val="00581EDF"/>
    <w:rsid w:val="00582355"/>
    <w:rsid w:val="00583128"/>
    <w:rsid w:val="0058435E"/>
    <w:rsid w:val="00584792"/>
    <w:rsid w:val="005850B9"/>
    <w:rsid w:val="00587BCE"/>
    <w:rsid w:val="00590963"/>
    <w:rsid w:val="00592B30"/>
    <w:rsid w:val="0059326C"/>
    <w:rsid w:val="005936EF"/>
    <w:rsid w:val="005A0FE9"/>
    <w:rsid w:val="005A1CB8"/>
    <w:rsid w:val="005A31D3"/>
    <w:rsid w:val="005A3CD0"/>
    <w:rsid w:val="005A4FC5"/>
    <w:rsid w:val="005A591B"/>
    <w:rsid w:val="005B39AD"/>
    <w:rsid w:val="005C01B4"/>
    <w:rsid w:val="005C5576"/>
    <w:rsid w:val="005C5918"/>
    <w:rsid w:val="005C71BF"/>
    <w:rsid w:val="005C72C9"/>
    <w:rsid w:val="005C7BF8"/>
    <w:rsid w:val="005D04A3"/>
    <w:rsid w:val="005D1133"/>
    <w:rsid w:val="005D1484"/>
    <w:rsid w:val="005D4C9A"/>
    <w:rsid w:val="005D5AD4"/>
    <w:rsid w:val="005E15D8"/>
    <w:rsid w:val="005E230A"/>
    <w:rsid w:val="005E3B6F"/>
    <w:rsid w:val="005E4614"/>
    <w:rsid w:val="005E6EAC"/>
    <w:rsid w:val="005E7E65"/>
    <w:rsid w:val="005F028B"/>
    <w:rsid w:val="005F0AB9"/>
    <w:rsid w:val="005F3787"/>
    <w:rsid w:val="005F3C29"/>
    <w:rsid w:val="005F4431"/>
    <w:rsid w:val="005F6667"/>
    <w:rsid w:val="005F722C"/>
    <w:rsid w:val="005F7505"/>
    <w:rsid w:val="0060141E"/>
    <w:rsid w:val="00601870"/>
    <w:rsid w:val="00601DE7"/>
    <w:rsid w:val="006039B7"/>
    <w:rsid w:val="00610AB3"/>
    <w:rsid w:val="00612925"/>
    <w:rsid w:val="00613364"/>
    <w:rsid w:val="006133C7"/>
    <w:rsid w:val="0061360C"/>
    <w:rsid w:val="00614EAC"/>
    <w:rsid w:val="006203CB"/>
    <w:rsid w:val="00620833"/>
    <w:rsid w:val="006232CE"/>
    <w:rsid w:val="00625162"/>
    <w:rsid w:val="006311C7"/>
    <w:rsid w:val="006323C5"/>
    <w:rsid w:val="006324DD"/>
    <w:rsid w:val="00635553"/>
    <w:rsid w:val="00636364"/>
    <w:rsid w:val="00640892"/>
    <w:rsid w:val="00642366"/>
    <w:rsid w:val="006425D5"/>
    <w:rsid w:val="00643F2C"/>
    <w:rsid w:val="006440B7"/>
    <w:rsid w:val="006447D4"/>
    <w:rsid w:val="0064511A"/>
    <w:rsid w:val="00645306"/>
    <w:rsid w:val="00645703"/>
    <w:rsid w:val="00647DFD"/>
    <w:rsid w:val="0065050C"/>
    <w:rsid w:val="00650DD1"/>
    <w:rsid w:val="006513C2"/>
    <w:rsid w:val="0065731B"/>
    <w:rsid w:val="00657C65"/>
    <w:rsid w:val="00660CA5"/>
    <w:rsid w:val="00665354"/>
    <w:rsid w:val="006667F9"/>
    <w:rsid w:val="00671739"/>
    <w:rsid w:val="00671E28"/>
    <w:rsid w:val="006728DD"/>
    <w:rsid w:val="00672A4C"/>
    <w:rsid w:val="00674687"/>
    <w:rsid w:val="00680DE4"/>
    <w:rsid w:val="0068638B"/>
    <w:rsid w:val="00686D13"/>
    <w:rsid w:val="0069068F"/>
    <w:rsid w:val="00690821"/>
    <w:rsid w:val="00694134"/>
    <w:rsid w:val="00694624"/>
    <w:rsid w:val="00694E09"/>
    <w:rsid w:val="006955BD"/>
    <w:rsid w:val="00696696"/>
    <w:rsid w:val="00696B8E"/>
    <w:rsid w:val="006A2B22"/>
    <w:rsid w:val="006A39F1"/>
    <w:rsid w:val="006A4C64"/>
    <w:rsid w:val="006B0914"/>
    <w:rsid w:val="006B0E5A"/>
    <w:rsid w:val="006B101B"/>
    <w:rsid w:val="006B16E6"/>
    <w:rsid w:val="006B1D5D"/>
    <w:rsid w:val="006B2DA8"/>
    <w:rsid w:val="006B67FA"/>
    <w:rsid w:val="006B752E"/>
    <w:rsid w:val="006C1A48"/>
    <w:rsid w:val="006C2EF0"/>
    <w:rsid w:val="006D368C"/>
    <w:rsid w:val="006D5ADA"/>
    <w:rsid w:val="006D7212"/>
    <w:rsid w:val="006D77D6"/>
    <w:rsid w:val="006D7842"/>
    <w:rsid w:val="006D78C4"/>
    <w:rsid w:val="006D79D4"/>
    <w:rsid w:val="006E1CC5"/>
    <w:rsid w:val="006E4364"/>
    <w:rsid w:val="006E6C41"/>
    <w:rsid w:val="006E739A"/>
    <w:rsid w:val="006E766D"/>
    <w:rsid w:val="006F0A66"/>
    <w:rsid w:val="006F15F4"/>
    <w:rsid w:val="006F167D"/>
    <w:rsid w:val="006F2A76"/>
    <w:rsid w:val="006F4069"/>
    <w:rsid w:val="006F485C"/>
    <w:rsid w:val="006F746B"/>
    <w:rsid w:val="00700D30"/>
    <w:rsid w:val="00701DDD"/>
    <w:rsid w:val="0070328C"/>
    <w:rsid w:val="00703C61"/>
    <w:rsid w:val="0070660D"/>
    <w:rsid w:val="007066BF"/>
    <w:rsid w:val="0070700D"/>
    <w:rsid w:val="00710130"/>
    <w:rsid w:val="007103C0"/>
    <w:rsid w:val="007109E6"/>
    <w:rsid w:val="00711762"/>
    <w:rsid w:val="0071354C"/>
    <w:rsid w:val="00720643"/>
    <w:rsid w:val="00721F2C"/>
    <w:rsid w:val="00725714"/>
    <w:rsid w:val="00725F9A"/>
    <w:rsid w:val="00727720"/>
    <w:rsid w:val="00730C26"/>
    <w:rsid w:val="00732C70"/>
    <w:rsid w:val="007341BD"/>
    <w:rsid w:val="00744D4D"/>
    <w:rsid w:val="00744DF8"/>
    <w:rsid w:val="007459EE"/>
    <w:rsid w:val="00745AD5"/>
    <w:rsid w:val="007474B5"/>
    <w:rsid w:val="00750D4C"/>
    <w:rsid w:val="007513C5"/>
    <w:rsid w:val="0075370E"/>
    <w:rsid w:val="00753A67"/>
    <w:rsid w:val="0075537B"/>
    <w:rsid w:val="00755CC3"/>
    <w:rsid w:val="00756065"/>
    <w:rsid w:val="0075636D"/>
    <w:rsid w:val="007620C8"/>
    <w:rsid w:val="0076365A"/>
    <w:rsid w:val="00764534"/>
    <w:rsid w:val="00764A2F"/>
    <w:rsid w:val="00765DD4"/>
    <w:rsid w:val="00766374"/>
    <w:rsid w:val="007674BA"/>
    <w:rsid w:val="007679EF"/>
    <w:rsid w:val="007710B8"/>
    <w:rsid w:val="00771CC5"/>
    <w:rsid w:val="0077498B"/>
    <w:rsid w:val="00774D0E"/>
    <w:rsid w:val="00777B34"/>
    <w:rsid w:val="0078253E"/>
    <w:rsid w:val="00782DE8"/>
    <w:rsid w:val="0078418D"/>
    <w:rsid w:val="00784F21"/>
    <w:rsid w:val="007851E8"/>
    <w:rsid w:val="00785CD9"/>
    <w:rsid w:val="00790152"/>
    <w:rsid w:val="007913A4"/>
    <w:rsid w:val="00791D56"/>
    <w:rsid w:val="007944D6"/>
    <w:rsid w:val="00795A35"/>
    <w:rsid w:val="00796037"/>
    <w:rsid w:val="007967D6"/>
    <w:rsid w:val="007977B4"/>
    <w:rsid w:val="007979C1"/>
    <w:rsid w:val="007A0B8B"/>
    <w:rsid w:val="007A0FAE"/>
    <w:rsid w:val="007A16EE"/>
    <w:rsid w:val="007A3A89"/>
    <w:rsid w:val="007A42FA"/>
    <w:rsid w:val="007A64E9"/>
    <w:rsid w:val="007B3A50"/>
    <w:rsid w:val="007B49FB"/>
    <w:rsid w:val="007B4C84"/>
    <w:rsid w:val="007B5B34"/>
    <w:rsid w:val="007B6DDE"/>
    <w:rsid w:val="007C1946"/>
    <w:rsid w:val="007C2A28"/>
    <w:rsid w:val="007C3F9C"/>
    <w:rsid w:val="007C455E"/>
    <w:rsid w:val="007C5AA0"/>
    <w:rsid w:val="007D05B9"/>
    <w:rsid w:val="007D1120"/>
    <w:rsid w:val="007D1292"/>
    <w:rsid w:val="007D2EE6"/>
    <w:rsid w:val="007D34C5"/>
    <w:rsid w:val="007D7275"/>
    <w:rsid w:val="007E04EE"/>
    <w:rsid w:val="007E5474"/>
    <w:rsid w:val="007E5A90"/>
    <w:rsid w:val="007E5DF6"/>
    <w:rsid w:val="007E696C"/>
    <w:rsid w:val="007E6CCD"/>
    <w:rsid w:val="007F1F15"/>
    <w:rsid w:val="007F2545"/>
    <w:rsid w:val="007F32AB"/>
    <w:rsid w:val="007F4339"/>
    <w:rsid w:val="007F49D6"/>
    <w:rsid w:val="007F4FEC"/>
    <w:rsid w:val="007F5AE4"/>
    <w:rsid w:val="007F73CA"/>
    <w:rsid w:val="00800723"/>
    <w:rsid w:val="00801E0E"/>
    <w:rsid w:val="00804289"/>
    <w:rsid w:val="00804576"/>
    <w:rsid w:val="00805AC3"/>
    <w:rsid w:val="0081114F"/>
    <w:rsid w:val="008127CD"/>
    <w:rsid w:val="00813CA0"/>
    <w:rsid w:val="00815A55"/>
    <w:rsid w:val="00815DC4"/>
    <w:rsid w:val="008170BD"/>
    <w:rsid w:val="00817829"/>
    <w:rsid w:val="00817941"/>
    <w:rsid w:val="00820E3C"/>
    <w:rsid w:val="00822DD2"/>
    <w:rsid w:val="00823787"/>
    <w:rsid w:val="00823EF3"/>
    <w:rsid w:val="00824E2E"/>
    <w:rsid w:val="00825B59"/>
    <w:rsid w:val="00837646"/>
    <w:rsid w:val="00840762"/>
    <w:rsid w:val="0084386F"/>
    <w:rsid w:val="00843B30"/>
    <w:rsid w:val="00844F12"/>
    <w:rsid w:val="0084522E"/>
    <w:rsid w:val="00850AFE"/>
    <w:rsid w:val="008526C9"/>
    <w:rsid w:val="00852A29"/>
    <w:rsid w:val="00852DAF"/>
    <w:rsid w:val="00855AA6"/>
    <w:rsid w:val="008577D3"/>
    <w:rsid w:val="00860C6B"/>
    <w:rsid w:val="0086186D"/>
    <w:rsid w:val="00861B21"/>
    <w:rsid w:val="008620E4"/>
    <w:rsid w:val="00866544"/>
    <w:rsid w:val="008679B3"/>
    <w:rsid w:val="00867F39"/>
    <w:rsid w:val="00871515"/>
    <w:rsid w:val="008728B6"/>
    <w:rsid w:val="00875752"/>
    <w:rsid w:val="0087585C"/>
    <w:rsid w:val="008807C8"/>
    <w:rsid w:val="00881E57"/>
    <w:rsid w:val="0088206E"/>
    <w:rsid w:val="008837D4"/>
    <w:rsid w:val="008853AB"/>
    <w:rsid w:val="00885907"/>
    <w:rsid w:val="00887E1E"/>
    <w:rsid w:val="00890B3C"/>
    <w:rsid w:val="00890E22"/>
    <w:rsid w:val="008932BE"/>
    <w:rsid w:val="00895583"/>
    <w:rsid w:val="008965AB"/>
    <w:rsid w:val="008A2D92"/>
    <w:rsid w:val="008A497D"/>
    <w:rsid w:val="008A6BB7"/>
    <w:rsid w:val="008A72D0"/>
    <w:rsid w:val="008A7533"/>
    <w:rsid w:val="008B0688"/>
    <w:rsid w:val="008B2277"/>
    <w:rsid w:val="008B561E"/>
    <w:rsid w:val="008B5A08"/>
    <w:rsid w:val="008B6072"/>
    <w:rsid w:val="008C0D09"/>
    <w:rsid w:val="008C3267"/>
    <w:rsid w:val="008C432F"/>
    <w:rsid w:val="008C558A"/>
    <w:rsid w:val="008C5BEF"/>
    <w:rsid w:val="008C716F"/>
    <w:rsid w:val="008D0B0A"/>
    <w:rsid w:val="008D27A4"/>
    <w:rsid w:val="008D3575"/>
    <w:rsid w:val="008D4673"/>
    <w:rsid w:val="008D4C3E"/>
    <w:rsid w:val="008D52CE"/>
    <w:rsid w:val="008D63B9"/>
    <w:rsid w:val="008D6448"/>
    <w:rsid w:val="008D6D1B"/>
    <w:rsid w:val="008D6F85"/>
    <w:rsid w:val="008E0FBC"/>
    <w:rsid w:val="008E1396"/>
    <w:rsid w:val="008E5ABD"/>
    <w:rsid w:val="008E68CC"/>
    <w:rsid w:val="008E742A"/>
    <w:rsid w:val="008F0481"/>
    <w:rsid w:val="008F4AAE"/>
    <w:rsid w:val="008F59E2"/>
    <w:rsid w:val="0090082F"/>
    <w:rsid w:val="0090585D"/>
    <w:rsid w:val="00906404"/>
    <w:rsid w:val="00906D7E"/>
    <w:rsid w:val="00907E86"/>
    <w:rsid w:val="00907F1B"/>
    <w:rsid w:val="00910E4D"/>
    <w:rsid w:val="00911F0F"/>
    <w:rsid w:val="00916696"/>
    <w:rsid w:val="00916C07"/>
    <w:rsid w:val="009210B9"/>
    <w:rsid w:val="00924511"/>
    <w:rsid w:val="00925051"/>
    <w:rsid w:val="00930755"/>
    <w:rsid w:val="0093495D"/>
    <w:rsid w:val="00934BDC"/>
    <w:rsid w:val="00941619"/>
    <w:rsid w:val="00942219"/>
    <w:rsid w:val="00942CCB"/>
    <w:rsid w:val="0094430B"/>
    <w:rsid w:val="00945A39"/>
    <w:rsid w:val="009477BE"/>
    <w:rsid w:val="00947D9A"/>
    <w:rsid w:val="009507A1"/>
    <w:rsid w:val="0095193C"/>
    <w:rsid w:val="00952A1A"/>
    <w:rsid w:val="00954AD0"/>
    <w:rsid w:val="009560BA"/>
    <w:rsid w:val="00957684"/>
    <w:rsid w:val="00960B27"/>
    <w:rsid w:val="00961889"/>
    <w:rsid w:val="009618F7"/>
    <w:rsid w:val="00962F77"/>
    <w:rsid w:val="00963FC7"/>
    <w:rsid w:val="00965226"/>
    <w:rsid w:val="009706BA"/>
    <w:rsid w:val="00970C47"/>
    <w:rsid w:val="0097135E"/>
    <w:rsid w:val="00975C8F"/>
    <w:rsid w:val="0097734E"/>
    <w:rsid w:val="0097761A"/>
    <w:rsid w:val="00982473"/>
    <w:rsid w:val="0098486C"/>
    <w:rsid w:val="00985B52"/>
    <w:rsid w:val="00985F51"/>
    <w:rsid w:val="0099429A"/>
    <w:rsid w:val="00994CDD"/>
    <w:rsid w:val="00996B32"/>
    <w:rsid w:val="009976F1"/>
    <w:rsid w:val="009A2CDF"/>
    <w:rsid w:val="009A4DBC"/>
    <w:rsid w:val="009A651D"/>
    <w:rsid w:val="009B4E78"/>
    <w:rsid w:val="009C0278"/>
    <w:rsid w:val="009C0A8A"/>
    <w:rsid w:val="009C0D71"/>
    <w:rsid w:val="009C11F9"/>
    <w:rsid w:val="009C169E"/>
    <w:rsid w:val="009C27FA"/>
    <w:rsid w:val="009C32FE"/>
    <w:rsid w:val="009C4D3F"/>
    <w:rsid w:val="009C6EC1"/>
    <w:rsid w:val="009D0318"/>
    <w:rsid w:val="009D0C10"/>
    <w:rsid w:val="009D324E"/>
    <w:rsid w:val="009D408D"/>
    <w:rsid w:val="009D6B3B"/>
    <w:rsid w:val="009E114D"/>
    <w:rsid w:val="009E62FA"/>
    <w:rsid w:val="009E6D44"/>
    <w:rsid w:val="009F04EF"/>
    <w:rsid w:val="009F05D4"/>
    <w:rsid w:val="009F1A37"/>
    <w:rsid w:val="009F2D68"/>
    <w:rsid w:val="00A0039B"/>
    <w:rsid w:val="00A00697"/>
    <w:rsid w:val="00A00B56"/>
    <w:rsid w:val="00A12097"/>
    <w:rsid w:val="00A132D0"/>
    <w:rsid w:val="00A14DBD"/>
    <w:rsid w:val="00A23802"/>
    <w:rsid w:val="00A26735"/>
    <w:rsid w:val="00A26936"/>
    <w:rsid w:val="00A30C66"/>
    <w:rsid w:val="00A32951"/>
    <w:rsid w:val="00A408AD"/>
    <w:rsid w:val="00A44A0B"/>
    <w:rsid w:val="00A45372"/>
    <w:rsid w:val="00A462A3"/>
    <w:rsid w:val="00A462D4"/>
    <w:rsid w:val="00A50139"/>
    <w:rsid w:val="00A5068E"/>
    <w:rsid w:val="00A542F6"/>
    <w:rsid w:val="00A54B7F"/>
    <w:rsid w:val="00A5619D"/>
    <w:rsid w:val="00A60625"/>
    <w:rsid w:val="00A61C08"/>
    <w:rsid w:val="00A623DA"/>
    <w:rsid w:val="00A6269F"/>
    <w:rsid w:val="00A631A1"/>
    <w:rsid w:val="00A63587"/>
    <w:rsid w:val="00A6500B"/>
    <w:rsid w:val="00A70A04"/>
    <w:rsid w:val="00A7127F"/>
    <w:rsid w:val="00A73811"/>
    <w:rsid w:val="00A73C59"/>
    <w:rsid w:val="00A75469"/>
    <w:rsid w:val="00A75A01"/>
    <w:rsid w:val="00A81744"/>
    <w:rsid w:val="00A832C4"/>
    <w:rsid w:val="00A83EED"/>
    <w:rsid w:val="00A8681E"/>
    <w:rsid w:val="00A90C5E"/>
    <w:rsid w:val="00A90E8E"/>
    <w:rsid w:val="00A91103"/>
    <w:rsid w:val="00A93AB5"/>
    <w:rsid w:val="00A956D3"/>
    <w:rsid w:val="00A95F9E"/>
    <w:rsid w:val="00A96D35"/>
    <w:rsid w:val="00A97948"/>
    <w:rsid w:val="00AA0002"/>
    <w:rsid w:val="00AA00F2"/>
    <w:rsid w:val="00AA1E1C"/>
    <w:rsid w:val="00AA242A"/>
    <w:rsid w:val="00AA7205"/>
    <w:rsid w:val="00AA7BBB"/>
    <w:rsid w:val="00AB3F56"/>
    <w:rsid w:val="00AB60A5"/>
    <w:rsid w:val="00AB74C7"/>
    <w:rsid w:val="00AB7FF7"/>
    <w:rsid w:val="00AC0364"/>
    <w:rsid w:val="00AC2522"/>
    <w:rsid w:val="00AC4558"/>
    <w:rsid w:val="00AC45FF"/>
    <w:rsid w:val="00AD266E"/>
    <w:rsid w:val="00AD2CD0"/>
    <w:rsid w:val="00AD3552"/>
    <w:rsid w:val="00AD4456"/>
    <w:rsid w:val="00AD5073"/>
    <w:rsid w:val="00AD5184"/>
    <w:rsid w:val="00AD7C08"/>
    <w:rsid w:val="00AE1B30"/>
    <w:rsid w:val="00AE4C64"/>
    <w:rsid w:val="00AF084A"/>
    <w:rsid w:val="00AF204F"/>
    <w:rsid w:val="00AF4C21"/>
    <w:rsid w:val="00AF74EA"/>
    <w:rsid w:val="00B00841"/>
    <w:rsid w:val="00B016C5"/>
    <w:rsid w:val="00B041DD"/>
    <w:rsid w:val="00B05D23"/>
    <w:rsid w:val="00B05E24"/>
    <w:rsid w:val="00B061A9"/>
    <w:rsid w:val="00B06251"/>
    <w:rsid w:val="00B07DF8"/>
    <w:rsid w:val="00B108D7"/>
    <w:rsid w:val="00B2292B"/>
    <w:rsid w:val="00B23314"/>
    <w:rsid w:val="00B234A4"/>
    <w:rsid w:val="00B240B5"/>
    <w:rsid w:val="00B24302"/>
    <w:rsid w:val="00B26F4E"/>
    <w:rsid w:val="00B32965"/>
    <w:rsid w:val="00B33049"/>
    <w:rsid w:val="00B347A7"/>
    <w:rsid w:val="00B349EF"/>
    <w:rsid w:val="00B36026"/>
    <w:rsid w:val="00B43ABA"/>
    <w:rsid w:val="00B468B4"/>
    <w:rsid w:val="00B47CE6"/>
    <w:rsid w:val="00B5055F"/>
    <w:rsid w:val="00B5099B"/>
    <w:rsid w:val="00B51235"/>
    <w:rsid w:val="00B51B27"/>
    <w:rsid w:val="00B53BEC"/>
    <w:rsid w:val="00B54184"/>
    <w:rsid w:val="00B5482B"/>
    <w:rsid w:val="00B54DBD"/>
    <w:rsid w:val="00B61DD8"/>
    <w:rsid w:val="00B63852"/>
    <w:rsid w:val="00B70182"/>
    <w:rsid w:val="00B706AF"/>
    <w:rsid w:val="00B71563"/>
    <w:rsid w:val="00B717BD"/>
    <w:rsid w:val="00B72548"/>
    <w:rsid w:val="00B72980"/>
    <w:rsid w:val="00B73A9A"/>
    <w:rsid w:val="00B74BA1"/>
    <w:rsid w:val="00B77462"/>
    <w:rsid w:val="00B77538"/>
    <w:rsid w:val="00B777A8"/>
    <w:rsid w:val="00B82911"/>
    <w:rsid w:val="00B83089"/>
    <w:rsid w:val="00B86B67"/>
    <w:rsid w:val="00B91546"/>
    <w:rsid w:val="00B91693"/>
    <w:rsid w:val="00B93F3D"/>
    <w:rsid w:val="00B944AB"/>
    <w:rsid w:val="00B94F28"/>
    <w:rsid w:val="00B97895"/>
    <w:rsid w:val="00B97FAC"/>
    <w:rsid w:val="00BA06E5"/>
    <w:rsid w:val="00BA0C49"/>
    <w:rsid w:val="00BA133F"/>
    <w:rsid w:val="00BA202D"/>
    <w:rsid w:val="00BA38CF"/>
    <w:rsid w:val="00BA4A42"/>
    <w:rsid w:val="00BA5FA6"/>
    <w:rsid w:val="00BA6DC8"/>
    <w:rsid w:val="00BB0D63"/>
    <w:rsid w:val="00BB112A"/>
    <w:rsid w:val="00BB1A35"/>
    <w:rsid w:val="00BB40F6"/>
    <w:rsid w:val="00BC136D"/>
    <w:rsid w:val="00BC3D6A"/>
    <w:rsid w:val="00BC5FD3"/>
    <w:rsid w:val="00BC65BB"/>
    <w:rsid w:val="00BC6BE6"/>
    <w:rsid w:val="00BD34A2"/>
    <w:rsid w:val="00BD3C47"/>
    <w:rsid w:val="00BD3D10"/>
    <w:rsid w:val="00BD6346"/>
    <w:rsid w:val="00BD6BD0"/>
    <w:rsid w:val="00BE0399"/>
    <w:rsid w:val="00BE156A"/>
    <w:rsid w:val="00BE1ECD"/>
    <w:rsid w:val="00BE41A2"/>
    <w:rsid w:val="00BE4693"/>
    <w:rsid w:val="00BE5FEE"/>
    <w:rsid w:val="00BE7392"/>
    <w:rsid w:val="00BF0A43"/>
    <w:rsid w:val="00BF0EE6"/>
    <w:rsid w:val="00BF2805"/>
    <w:rsid w:val="00BF36CE"/>
    <w:rsid w:val="00BF39E0"/>
    <w:rsid w:val="00BF4BAD"/>
    <w:rsid w:val="00C00ED8"/>
    <w:rsid w:val="00C03146"/>
    <w:rsid w:val="00C0394D"/>
    <w:rsid w:val="00C0728B"/>
    <w:rsid w:val="00C14725"/>
    <w:rsid w:val="00C158D0"/>
    <w:rsid w:val="00C1692B"/>
    <w:rsid w:val="00C20BF2"/>
    <w:rsid w:val="00C2241E"/>
    <w:rsid w:val="00C22792"/>
    <w:rsid w:val="00C24023"/>
    <w:rsid w:val="00C263B6"/>
    <w:rsid w:val="00C27BE2"/>
    <w:rsid w:val="00C337DD"/>
    <w:rsid w:val="00C37755"/>
    <w:rsid w:val="00C40057"/>
    <w:rsid w:val="00C40A89"/>
    <w:rsid w:val="00C412D0"/>
    <w:rsid w:val="00C412E2"/>
    <w:rsid w:val="00C41743"/>
    <w:rsid w:val="00C4197B"/>
    <w:rsid w:val="00C4229F"/>
    <w:rsid w:val="00C43424"/>
    <w:rsid w:val="00C4624A"/>
    <w:rsid w:val="00C46CB1"/>
    <w:rsid w:val="00C50F28"/>
    <w:rsid w:val="00C51AAC"/>
    <w:rsid w:val="00C54889"/>
    <w:rsid w:val="00C551E6"/>
    <w:rsid w:val="00C60C92"/>
    <w:rsid w:val="00C64F27"/>
    <w:rsid w:val="00C665ED"/>
    <w:rsid w:val="00C66785"/>
    <w:rsid w:val="00C66F83"/>
    <w:rsid w:val="00C71BA3"/>
    <w:rsid w:val="00C756D3"/>
    <w:rsid w:val="00C829EF"/>
    <w:rsid w:val="00C84664"/>
    <w:rsid w:val="00C849AA"/>
    <w:rsid w:val="00C90057"/>
    <w:rsid w:val="00C92772"/>
    <w:rsid w:val="00C9423C"/>
    <w:rsid w:val="00C97D5E"/>
    <w:rsid w:val="00CA0BF7"/>
    <w:rsid w:val="00CA2B14"/>
    <w:rsid w:val="00CA34B9"/>
    <w:rsid w:val="00CA3877"/>
    <w:rsid w:val="00CA4B80"/>
    <w:rsid w:val="00CA523A"/>
    <w:rsid w:val="00CA6B8A"/>
    <w:rsid w:val="00CA7B24"/>
    <w:rsid w:val="00CB0F21"/>
    <w:rsid w:val="00CB3E58"/>
    <w:rsid w:val="00CB663D"/>
    <w:rsid w:val="00CC014B"/>
    <w:rsid w:val="00CC16D5"/>
    <w:rsid w:val="00CD1420"/>
    <w:rsid w:val="00CD2BC3"/>
    <w:rsid w:val="00CD547B"/>
    <w:rsid w:val="00CD579F"/>
    <w:rsid w:val="00CE2A16"/>
    <w:rsid w:val="00CE4CA9"/>
    <w:rsid w:val="00CE7540"/>
    <w:rsid w:val="00CF0BCA"/>
    <w:rsid w:val="00CF23C0"/>
    <w:rsid w:val="00CF4CA0"/>
    <w:rsid w:val="00CF747C"/>
    <w:rsid w:val="00D01757"/>
    <w:rsid w:val="00D01ED4"/>
    <w:rsid w:val="00D05B42"/>
    <w:rsid w:val="00D06C8A"/>
    <w:rsid w:val="00D06DDA"/>
    <w:rsid w:val="00D100FD"/>
    <w:rsid w:val="00D10EF3"/>
    <w:rsid w:val="00D118F3"/>
    <w:rsid w:val="00D120F6"/>
    <w:rsid w:val="00D16ACD"/>
    <w:rsid w:val="00D17BC4"/>
    <w:rsid w:val="00D21254"/>
    <w:rsid w:val="00D221E2"/>
    <w:rsid w:val="00D2354C"/>
    <w:rsid w:val="00D23EA2"/>
    <w:rsid w:val="00D258D4"/>
    <w:rsid w:val="00D25C5E"/>
    <w:rsid w:val="00D3378E"/>
    <w:rsid w:val="00D346F9"/>
    <w:rsid w:val="00D35382"/>
    <w:rsid w:val="00D3651A"/>
    <w:rsid w:val="00D36BF1"/>
    <w:rsid w:val="00D42F99"/>
    <w:rsid w:val="00D44996"/>
    <w:rsid w:val="00D47A57"/>
    <w:rsid w:val="00D51859"/>
    <w:rsid w:val="00D52029"/>
    <w:rsid w:val="00D52EC1"/>
    <w:rsid w:val="00D5323D"/>
    <w:rsid w:val="00D53D2C"/>
    <w:rsid w:val="00D542C7"/>
    <w:rsid w:val="00D55302"/>
    <w:rsid w:val="00D565F8"/>
    <w:rsid w:val="00D57C3D"/>
    <w:rsid w:val="00D60188"/>
    <w:rsid w:val="00D61F03"/>
    <w:rsid w:val="00D650EC"/>
    <w:rsid w:val="00D65E07"/>
    <w:rsid w:val="00D65F3C"/>
    <w:rsid w:val="00D675E3"/>
    <w:rsid w:val="00D71524"/>
    <w:rsid w:val="00D73D38"/>
    <w:rsid w:val="00D7491A"/>
    <w:rsid w:val="00D75FDE"/>
    <w:rsid w:val="00D76801"/>
    <w:rsid w:val="00D76E60"/>
    <w:rsid w:val="00D82ACB"/>
    <w:rsid w:val="00D83E9C"/>
    <w:rsid w:val="00D83F10"/>
    <w:rsid w:val="00D844C9"/>
    <w:rsid w:val="00D865C2"/>
    <w:rsid w:val="00D86A46"/>
    <w:rsid w:val="00D92E6C"/>
    <w:rsid w:val="00D930C9"/>
    <w:rsid w:val="00D940EF"/>
    <w:rsid w:val="00D9622C"/>
    <w:rsid w:val="00D96C33"/>
    <w:rsid w:val="00D97647"/>
    <w:rsid w:val="00D97FFA"/>
    <w:rsid w:val="00DA0F3B"/>
    <w:rsid w:val="00DA1013"/>
    <w:rsid w:val="00DA157A"/>
    <w:rsid w:val="00DA2B30"/>
    <w:rsid w:val="00DA2F83"/>
    <w:rsid w:val="00DA5A43"/>
    <w:rsid w:val="00DA78DA"/>
    <w:rsid w:val="00DB0CF1"/>
    <w:rsid w:val="00DB2501"/>
    <w:rsid w:val="00DB2A2D"/>
    <w:rsid w:val="00DB4A4F"/>
    <w:rsid w:val="00DB699C"/>
    <w:rsid w:val="00DB797A"/>
    <w:rsid w:val="00DB7F38"/>
    <w:rsid w:val="00DC00CB"/>
    <w:rsid w:val="00DC0A34"/>
    <w:rsid w:val="00DC1DC1"/>
    <w:rsid w:val="00DC269F"/>
    <w:rsid w:val="00DC287E"/>
    <w:rsid w:val="00DC29C1"/>
    <w:rsid w:val="00DC3ED6"/>
    <w:rsid w:val="00DC48F5"/>
    <w:rsid w:val="00DC4D41"/>
    <w:rsid w:val="00DC50C3"/>
    <w:rsid w:val="00DC7B3A"/>
    <w:rsid w:val="00DD0332"/>
    <w:rsid w:val="00DD3618"/>
    <w:rsid w:val="00DD5715"/>
    <w:rsid w:val="00DD68C0"/>
    <w:rsid w:val="00DE2DF9"/>
    <w:rsid w:val="00DE2EC6"/>
    <w:rsid w:val="00DE50CD"/>
    <w:rsid w:val="00DE517A"/>
    <w:rsid w:val="00DE654A"/>
    <w:rsid w:val="00DE6B94"/>
    <w:rsid w:val="00DE78A8"/>
    <w:rsid w:val="00DE7C10"/>
    <w:rsid w:val="00DF62F0"/>
    <w:rsid w:val="00DF72D5"/>
    <w:rsid w:val="00E05F5C"/>
    <w:rsid w:val="00E114A0"/>
    <w:rsid w:val="00E16CC1"/>
    <w:rsid w:val="00E21A84"/>
    <w:rsid w:val="00E2537B"/>
    <w:rsid w:val="00E271E8"/>
    <w:rsid w:val="00E320D3"/>
    <w:rsid w:val="00E3218C"/>
    <w:rsid w:val="00E33783"/>
    <w:rsid w:val="00E3617C"/>
    <w:rsid w:val="00E40270"/>
    <w:rsid w:val="00E4175C"/>
    <w:rsid w:val="00E439F3"/>
    <w:rsid w:val="00E459F1"/>
    <w:rsid w:val="00E5150F"/>
    <w:rsid w:val="00E60706"/>
    <w:rsid w:val="00E6169E"/>
    <w:rsid w:val="00E647A4"/>
    <w:rsid w:val="00E67C51"/>
    <w:rsid w:val="00E67D32"/>
    <w:rsid w:val="00E7301F"/>
    <w:rsid w:val="00E74BD8"/>
    <w:rsid w:val="00E76461"/>
    <w:rsid w:val="00E81321"/>
    <w:rsid w:val="00E818F2"/>
    <w:rsid w:val="00E840A7"/>
    <w:rsid w:val="00E9010A"/>
    <w:rsid w:val="00E9088F"/>
    <w:rsid w:val="00E913C7"/>
    <w:rsid w:val="00E925FE"/>
    <w:rsid w:val="00E93E32"/>
    <w:rsid w:val="00E972F2"/>
    <w:rsid w:val="00EA5473"/>
    <w:rsid w:val="00EB01A8"/>
    <w:rsid w:val="00EB0F52"/>
    <w:rsid w:val="00EB26A3"/>
    <w:rsid w:val="00EB58B7"/>
    <w:rsid w:val="00EC1BB4"/>
    <w:rsid w:val="00EC3D3C"/>
    <w:rsid w:val="00EC54A1"/>
    <w:rsid w:val="00EC623C"/>
    <w:rsid w:val="00EC7919"/>
    <w:rsid w:val="00EC7C60"/>
    <w:rsid w:val="00ED1015"/>
    <w:rsid w:val="00ED2A9C"/>
    <w:rsid w:val="00ED6B60"/>
    <w:rsid w:val="00ED6D7C"/>
    <w:rsid w:val="00ED6DA8"/>
    <w:rsid w:val="00EE58D5"/>
    <w:rsid w:val="00EF01AA"/>
    <w:rsid w:val="00EF062A"/>
    <w:rsid w:val="00EF0842"/>
    <w:rsid w:val="00EF125E"/>
    <w:rsid w:val="00EF24AE"/>
    <w:rsid w:val="00F04554"/>
    <w:rsid w:val="00F049B2"/>
    <w:rsid w:val="00F118ED"/>
    <w:rsid w:val="00F11D89"/>
    <w:rsid w:val="00F12963"/>
    <w:rsid w:val="00F163F4"/>
    <w:rsid w:val="00F2097F"/>
    <w:rsid w:val="00F21B90"/>
    <w:rsid w:val="00F222EE"/>
    <w:rsid w:val="00F302A6"/>
    <w:rsid w:val="00F30829"/>
    <w:rsid w:val="00F343E3"/>
    <w:rsid w:val="00F34A36"/>
    <w:rsid w:val="00F360E6"/>
    <w:rsid w:val="00F3699F"/>
    <w:rsid w:val="00F41668"/>
    <w:rsid w:val="00F41C15"/>
    <w:rsid w:val="00F41D2C"/>
    <w:rsid w:val="00F43631"/>
    <w:rsid w:val="00F44A87"/>
    <w:rsid w:val="00F45056"/>
    <w:rsid w:val="00F4589F"/>
    <w:rsid w:val="00F477A2"/>
    <w:rsid w:val="00F52408"/>
    <w:rsid w:val="00F53433"/>
    <w:rsid w:val="00F53E40"/>
    <w:rsid w:val="00F55030"/>
    <w:rsid w:val="00F56BC6"/>
    <w:rsid w:val="00F56FCE"/>
    <w:rsid w:val="00F60B40"/>
    <w:rsid w:val="00F612AA"/>
    <w:rsid w:val="00F6142D"/>
    <w:rsid w:val="00F62A12"/>
    <w:rsid w:val="00F638EF"/>
    <w:rsid w:val="00F667CF"/>
    <w:rsid w:val="00F67F81"/>
    <w:rsid w:val="00F711D0"/>
    <w:rsid w:val="00F7256A"/>
    <w:rsid w:val="00F7545F"/>
    <w:rsid w:val="00F77184"/>
    <w:rsid w:val="00F814F5"/>
    <w:rsid w:val="00F8438E"/>
    <w:rsid w:val="00F8555A"/>
    <w:rsid w:val="00F856C7"/>
    <w:rsid w:val="00F86282"/>
    <w:rsid w:val="00F86C3F"/>
    <w:rsid w:val="00F86E15"/>
    <w:rsid w:val="00F902D8"/>
    <w:rsid w:val="00F91ACD"/>
    <w:rsid w:val="00F92297"/>
    <w:rsid w:val="00F9415B"/>
    <w:rsid w:val="00F95150"/>
    <w:rsid w:val="00F960ED"/>
    <w:rsid w:val="00F96BEF"/>
    <w:rsid w:val="00FA09C2"/>
    <w:rsid w:val="00FA197C"/>
    <w:rsid w:val="00FA3B63"/>
    <w:rsid w:val="00FA472F"/>
    <w:rsid w:val="00FA729B"/>
    <w:rsid w:val="00FB03D3"/>
    <w:rsid w:val="00FB15EC"/>
    <w:rsid w:val="00FB1E97"/>
    <w:rsid w:val="00FB21B1"/>
    <w:rsid w:val="00FB3D34"/>
    <w:rsid w:val="00FB4F10"/>
    <w:rsid w:val="00FB752D"/>
    <w:rsid w:val="00FC029F"/>
    <w:rsid w:val="00FC07E5"/>
    <w:rsid w:val="00FC0A2A"/>
    <w:rsid w:val="00FC198B"/>
    <w:rsid w:val="00FC45FF"/>
    <w:rsid w:val="00FC52C8"/>
    <w:rsid w:val="00FC6063"/>
    <w:rsid w:val="00FC7AA7"/>
    <w:rsid w:val="00FD0508"/>
    <w:rsid w:val="00FD06D4"/>
    <w:rsid w:val="00FD16EE"/>
    <w:rsid w:val="00FD6458"/>
    <w:rsid w:val="00FD6570"/>
    <w:rsid w:val="00FD68DF"/>
    <w:rsid w:val="00FE00FB"/>
    <w:rsid w:val="00FE1EB0"/>
    <w:rsid w:val="00FE2CDE"/>
    <w:rsid w:val="00FE355F"/>
    <w:rsid w:val="00FE381A"/>
    <w:rsid w:val="00FE505B"/>
    <w:rsid w:val="00FF13E6"/>
    <w:rsid w:val="00FF3238"/>
    <w:rsid w:val="00FF3603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6648E"/>
  <w15:chartTrackingRefBased/>
  <w15:docId w15:val="{9FA80B1A-2E73-4260-803C-D6A6C91B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09"/>
        <w:tab w:val="left" w:pos="7938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  <w:tab w:val="left" w:pos="7938"/>
      </w:tabs>
      <w:ind w:left="705" w:right="-284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left" w:pos="7938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left" w:pos="7938"/>
      </w:tabs>
      <w:ind w:right="-284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7938"/>
      </w:tabs>
      <w:ind w:left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b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ListParagraph">
    <w:name w:val="List Paragraph"/>
    <w:basedOn w:val="Normal"/>
    <w:uiPriority w:val="34"/>
    <w:qFormat/>
    <w:rsid w:val="000B176F"/>
    <w:pPr>
      <w:ind w:left="720"/>
    </w:pPr>
  </w:style>
  <w:style w:type="character" w:customStyle="1" w:styleId="Heading5Char">
    <w:name w:val="Heading 5 Char"/>
    <w:link w:val="Heading5"/>
    <w:rsid w:val="001E3841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852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2DAF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165EDD"/>
    <w:rPr>
      <w:color w:val="0000FF"/>
      <w:u w:val="single"/>
    </w:rPr>
  </w:style>
  <w:style w:type="character" w:customStyle="1" w:styleId="Heading1Char">
    <w:name w:val="Heading 1 Char"/>
    <w:link w:val="Heading1"/>
    <w:rsid w:val="00E74BD8"/>
    <w:rPr>
      <w:sz w:val="24"/>
      <w:lang w:val="en-US" w:eastAsia="en-US"/>
    </w:rPr>
  </w:style>
  <w:style w:type="character" w:customStyle="1" w:styleId="TitleChar">
    <w:name w:val="Title Char"/>
    <w:link w:val="Title"/>
    <w:rsid w:val="00E74BD8"/>
    <w:rPr>
      <w:sz w:val="24"/>
      <w:lang w:val="en-US" w:eastAsia="en-US"/>
    </w:rPr>
  </w:style>
  <w:style w:type="character" w:styleId="Strong">
    <w:name w:val="Strong"/>
    <w:qFormat/>
    <w:rsid w:val="001A69B1"/>
    <w:rPr>
      <w:b/>
      <w:bCs/>
    </w:rPr>
  </w:style>
  <w:style w:type="character" w:customStyle="1" w:styleId="Heading6Char">
    <w:name w:val="Heading 6 Char"/>
    <w:link w:val="Heading6"/>
    <w:rsid w:val="00131F1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C07D-19DF-4FC7-AC5F-E077834B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ISHOPSTONE AND HINTON PARVA PARISH COUNCIL</vt:lpstr>
      <vt:lpstr>Matters Arising</vt:lpstr>
    </vt:vector>
  </TitlesOfParts>
  <Company>Tynasian Dreams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STONE AND HINTON PARVA PARISH COUNCIL</dc:title>
  <dc:subject/>
  <dc:creator>Lesley Drewett</dc:creator>
  <cp:keywords/>
  <cp:lastModifiedBy>Lesley Drewett</cp:lastModifiedBy>
  <cp:revision>6</cp:revision>
  <cp:lastPrinted>2019-10-05T12:41:00Z</cp:lastPrinted>
  <dcterms:created xsi:type="dcterms:W3CDTF">2019-10-19T16:41:00Z</dcterms:created>
  <dcterms:modified xsi:type="dcterms:W3CDTF">2019-10-27T18:05:00Z</dcterms:modified>
</cp:coreProperties>
</file>